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7B9AF" w14:textId="7A477E39" w:rsidR="00AC3116" w:rsidRPr="00365702" w:rsidRDefault="00AC3116" w:rsidP="00FC16F0">
      <w:pPr>
        <w:shd w:val="clear" w:color="auto" w:fill="A8D08D" w:themeFill="accent6" w:themeFillTint="99"/>
        <w:jc w:val="both"/>
        <w:rPr>
          <w:rFonts w:ascii="Times New Roman" w:hAnsi="Times New Roman" w:cs="Times New Roman"/>
          <w:i/>
          <w:iCs/>
        </w:rPr>
      </w:pPr>
    </w:p>
    <w:p w14:paraId="01C98B04" w14:textId="1A2A602F" w:rsidR="00E26C4F" w:rsidRPr="00365702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bCs/>
          <w:iCs/>
        </w:rPr>
      </w:pPr>
      <w:r w:rsidRPr="00365702">
        <w:rPr>
          <w:rFonts w:ascii="Times New Roman" w:hAnsi="Times New Roman" w:cs="Times New Roman"/>
          <w:bCs/>
          <w:iCs/>
        </w:rPr>
        <w:t>Załącznik 4.3</w:t>
      </w:r>
    </w:p>
    <w:p w14:paraId="2BE6D0CD" w14:textId="19DD2BA1" w:rsidR="00E26C4F" w:rsidRPr="00F849E9" w:rsidRDefault="00F849E9" w:rsidP="00E26C4F">
      <w:pPr>
        <w:pStyle w:val="Tytu"/>
        <w:spacing w:before="40" w:after="40"/>
        <w:ind w:left="-180" w:firstLine="180"/>
        <w:rPr>
          <w:rFonts w:ascii="Times New Roman" w:hAnsi="Times New Roman" w:cs="Times New Roman"/>
          <w:smallCaps/>
          <w:sz w:val="28"/>
        </w:rPr>
      </w:pPr>
      <w:r w:rsidRPr="00F849E9">
        <w:rPr>
          <w:rFonts w:ascii="Times New Roman" w:hAnsi="Times New Roman" w:cs="Times New Roman"/>
          <w:smallCaps/>
          <w:sz w:val="22"/>
          <w:szCs w:val="22"/>
        </w:rPr>
        <w:t>Informacja dla przystępującego do egzaminu eksternistycznego</w:t>
      </w:r>
    </w:p>
    <w:p w14:paraId="50E512BA" w14:textId="6F7B55B6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Prawa i obowiązki przystępującego do egzaminu eksternistycznego określa </w:t>
      </w:r>
      <w:r w:rsidRPr="00365702">
        <w:rPr>
          <w:rFonts w:ascii="Times New Roman" w:hAnsi="Times New Roman" w:cs="Times New Roman"/>
          <w:b w:val="0"/>
          <w:bCs/>
          <w:i/>
          <w:sz w:val="22"/>
          <w:szCs w:val="22"/>
        </w:rPr>
        <w:t>Rozporządzeni</w:t>
      </w:r>
      <w:r w:rsidR="00A13D89" w:rsidRPr="00365702">
        <w:rPr>
          <w:rFonts w:ascii="Times New Roman" w:hAnsi="Times New Roman" w:cs="Times New Roman"/>
          <w:b w:val="0"/>
          <w:bCs/>
          <w:i/>
          <w:sz w:val="22"/>
          <w:szCs w:val="22"/>
        </w:rPr>
        <w:t>e</w:t>
      </w:r>
      <w:r w:rsidRPr="00365702">
        <w:rPr>
          <w:rFonts w:ascii="Times New Roman" w:hAnsi="Times New Roman" w:cs="Times New Roman"/>
          <w:b w:val="0"/>
          <w:bCs/>
          <w:i/>
          <w:sz w:val="22"/>
          <w:szCs w:val="22"/>
        </w:rPr>
        <w:t xml:space="preserve"> Minis</w:t>
      </w:r>
      <w:r w:rsidR="007621EC">
        <w:rPr>
          <w:rFonts w:ascii="Times New Roman" w:hAnsi="Times New Roman" w:cs="Times New Roman"/>
          <w:b w:val="0"/>
          <w:bCs/>
          <w:i/>
          <w:sz w:val="22"/>
          <w:szCs w:val="22"/>
        </w:rPr>
        <w:t>tra Edukacji Narodowej z dnia 30 sierpnia 2019</w:t>
      </w:r>
      <w:r w:rsidRPr="00365702">
        <w:rPr>
          <w:rFonts w:ascii="Times New Roman" w:hAnsi="Times New Roman" w:cs="Times New Roman"/>
          <w:b w:val="0"/>
          <w:bCs/>
          <w:i/>
          <w:sz w:val="22"/>
          <w:szCs w:val="22"/>
        </w:rPr>
        <w:t xml:space="preserve"> r. w sprawie egzaminów eksternistycznych</w:t>
      </w:r>
      <w:r w:rsidR="00A13D89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(Dz.</w:t>
      </w:r>
      <w:r w:rsidR="007621EC">
        <w:rPr>
          <w:rFonts w:ascii="Times New Roman" w:hAnsi="Times New Roman" w:cs="Times New Roman"/>
          <w:b w:val="0"/>
          <w:bCs/>
          <w:sz w:val="22"/>
          <w:szCs w:val="22"/>
        </w:rPr>
        <w:t xml:space="preserve">U. z dnia 9 września </w:t>
      </w:r>
      <w:bookmarkStart w:id="0" w:name="_GoBack"/>
      <w:bookmarkEnd w:id="0"/>
      <w:r w:rsidR="007621EC">
        <w:rPr>
          <w:rFonts w:ascii="Times New Roman" w:hAnsi="Times New Roman" w:cs="Times New Roman"/>
          <w:b w:val="0"/>
          <w:bCs/>
          <w:sz w:val="22"/>
          <w:szCs w:val="22"/>
        </w:rPr>
        <w:t>2019 r., poz. 1717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).</w:t>
      </w:r>
    </w:p>
    <w:p w14:paraId="7F0C5AA2" w14:textId="4273A03B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Zdający zgłasza się na egzamin w </w:t>
      </w:r>
      <w:r w:rsidR="00F351BF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miejscu i czasie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wyznaczony</w:t>
      </w:r>
      <w:r w:rsidR="00D233F8" w:rsidRPr="00365702">
        <w:rPr>
          <w:rFonts w:ascii="Times New Roman" w:hAnsi="Times New Roman" w:cs="Times New Roman"/>
          <w:b w:val="0"/>
          <w:bCs/>
          <w:sz w:val="22"/>
          <w:szCs w:val="22"/>
        </w:rPr>
        <w:t>m przez dyrektora OKE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. </w:t>
      </w:r>
    </w:p>
    <w:p w14:paraId="17FDFCBA" w14:textId="076D31DE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Do sali egzaminacyjnej zdający wnoszą jedynie dozwolone przybory: </w:t>
      </w:r>
      <w:r w:rsidRPr="00365702">
        <w:rPr>
          <w:rFonts w:ascii="Times New Roman" w:hAnsi="Times New Roman" w:cs="Times New Roman"/>
          <w:b w:val="0"/>
          <w:sz w:val="22"/>
          <w:szCs w:val="22"/>
        </w:rPr>
        <w:t>długopis (pióro) z czarnym tuszem (atramentem) oraz przybory i urządzenia wymienione w</w:t>
      </w:r>
      <w:r w:rsidR="0027582F" w:rsidRPr="00365702">
        <w:rPr>
          <w:rFonts w:ascii="Times New Roman" w:hAnsi="Times New Roman" w:cs="Times New Roman"/>
          <w:b w:val="0"/>
          <w:sz w:val="22"/>
          <w:szCs w:val="22"/>
        </w:rPr>
        <w:t> </w:t>
      </w:r>
      <w:r w:rsidRPr="00365702">
        <w:rPr>
          <w:rFonts w:ascii="Times New Roman" w:hAnsi="Times New Roman" w:cs="Times New Roman"/>
          <w:b w:val="0"/>
          <w:i/>
          <w:sz w:val="22"/>
          <w:szCs w:val="22"/>
        </w:rPr>
        <w:t xml:space="preserve">Komunikacie </w:t>
      </w:r>
      <w:r w:rsidR="009C455E" w:rsidRPr="00365702">
        <w:rPr>
          <w:rFonts w:ascii="Times New Roman" w:hAnsi="Times New Roman" w:cs="Times New Roman"/>
          <w:b w:val="0"/>
          <w:bCs/>
          <w:i/>
          <w:sz w:val="22"/>
          <w:szCs w:val="22"/>
        </w:rPr>
        <w:t>d</w:t>
      </w:r>
      <w:r w:rsidRPr="00365702">
        <w:rPr>
          <w:rFonts w:ascii="Times New Roman" w:hAnsi="Times New Roman" w:cs="Times New Roman"/>
          <w:b w:val="0"/>
          <w:bCs/>
          <w:i/>
          <w:sz w:val="22"/>
          <w:szCs w:val="22"/>
        </w:rPr>
        <w:t>yrektora Centralnej Komisji Egzami</w:t>
      </w:r>
      <w:r w:rsidR="00D233F8" w:rsidRPr="00365702">
        <w:rPr>
          <w:rFonts w:ascii="Times New Roman" w:hAnsi="Times New Roman" w:cs="Times New Roman"/>
          <w:b w:val="0"/>
          <w:bCs/>
          <w:i/>
          <w:sz w:val="22"/>
          <w:szCs w:val="22"/>
        </w:rPr>
        <w:t>nacyjnej w sprawie informacji o </w:t>
      </w:r>
      <w:r w:rsidRPr="00365702">
        <w:rPr>
          <w:rFonts w:ascii="Times New Roman" w:hAnsi="Times New Roman" w:cs="Times New Roman"/>
          <w:b w:val="0"/>
          <w:bCs/>
          <w:i/>
          <w:sz w:val="22"/>
          <w:szCs w:val="22"/>
        </w:rPr>
        <w:t>materiałach i przyborach pomocniczych, z których mogą korzystać osoby zdające egzaminy eksternistyczne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. W sali powinny znajdować się materi</w:t>
      </w:r>
      <w:r w:rsidR="00D233F8" w:rsidRPr="00365702">
        <w:rPr>
          <w:rFonts w:ascii="Times New Roman" w:hAnsi="Times New Roman" w:cs="Times New Roman"/>
          <w:b w:val="0"/>
          <w:bCs/>
          <w:sz w:val="22"/>
          <w:szCs w:val="22"/>
        </w:rPr>
        <w:t>ały pomocnicze, z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których zdający mogą korzystać na egzaminie z poszczególnych zajęć edukacyjnych. Informację o materiałach i przyborach pomocniczych ogłasza dyrektor CKE na stronie internetowej CKE. </w:t>
      </w:r>
    </w:p>
    <w:p w14:paraId="05D5396D" w14:textId="0A88E8FB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Do sali egzaminacyjnej, w której przeprowadzany jest egzamin</w:t>
      </w:r>
      <w:r w:rsidR="00235293" w:rsidRPr="00365702">
        <w:rPr>
          <w:rFonts w:ascii="Times New Roman" w:hAnsi="Times New Roman" w:cs="Times New Roman"/>
          <w:b w:val="0"/>
          <w:bCs/>
          <w:sz w:val="22"/>
          <w:szCs w:val="22"/>
        </w:rPr>
        <w:t>,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nie wolno wnosić żadnych urządzeń telekomunikacyjnych ani korzystać z nich w tej sali.</w:t>
      </w:r>
    </w:p>
    <w:p w14:paraId="6008B382" w14:textId="3E0DF2C8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Osoby niewidome, słabowidzące</w:t>
      </w:r>
      <w:r w:rsidR="00C501F1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, niesłyszące, słabosłyszące, z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iepełnosprawnością ruch</w:t>
      </w:r>
      <w:r w:rsidR="00147A5B">
        <w:rPr>
          <w:rFonts w:ascii="Times New Roman" w:hAnsi="Times New Roman" w:cs="Times New Roman"/>
          <w:b w:val="0"/>
          <w:bCs/>
          <w:sz w:val="22"/>
          <w:szCs w:val="22"/>
        </w:rPr>
        <w:t>ową, w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tym z afaz</w:t>
      </w:r>
      <w:r w:rsidR="00D233F8" w:rsidRPr="00365702">
        <w:rPr>
          <w:rFonts w:ascii="Times New Roman" w:hAnsi="Times New Roman" w:cs="Times New Roman"/>
          <w:b w:val="0"/>
          <w:bCs/>
          <w:sz w:val="22"/>
          <w:szCs w:val="22"/>
        </w:rPr>
        <w:t>ją, z upośledzeniem umysłowym w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stopniu lekkim lub z autyzmem, w tym z zespołem Aspergera mogą przystąpić do egzaminu w warunkach i w formie dostosowanych do niepełnosprawności na podstawie zaświadczenia lekarskiego dołączonego do wniosku </w:t>
      </w:r>
      <w:r w:rsidR="00147A5B">
        <w:rPr>
          <w:rFonts w:ascii="Times New Roman" w:hAnsi="Times New Roman" w:cs="Times New Roman"/>
          <w:b w:val="0"/>
          <w:bCs/>
          <w:sz w:val="22"/>
          <w:szCs w:val="22"/>
        </w:rPr>
        <w:t>o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dopuszczenie do egzaminów. O sposobach dostosowania dla każdego zdającego decyduje dyrektor OKE, kierując się zawartymi w komunikacie dyrektora CKE szczegółowymi informacjami o sposobach dostosowania warunków i formy egzaminu. </w:t>
      </w:r>
    </w:p>
    <w:p w14:paraId="48DB62CF" w14:textId="0702B65B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O ustalonej godzinie zdający wchodzą do sali pojedynczo, według kolejności na liście</w:t>
      </w:r>
      <w:r w:rsidR="00661074" w:rsidRPr="00365702">
        <w:rPr>
          <w:rFonts w:ascii="Times New Roman" w:hAnsi="Times New Roman" w:cs="Times New Roman"/>
          <w:b w:val="0"/>
          <w:bCs/>
          <w:sz w:val="22"/>
          <w:szCs w:val="22"/>
        </w:rPr>
        <w:t>,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i zajmują wyznaczone miejsca. Każdy zdający powinien mieć przy sobie dowód osobisty lub inny dokument tożsamoś</w:t>
      </w:r>
      <w:r w:rsidR="00D233F8" w:rsidRPr="00365702">
        <w:rPr>
          <w:rFonts w:ascii="Times New Roman" w:hAnsi="Times New Roman" w:cs="Times New Roman"/>
          <w:b w:val="0"/>
          <w:bCs/>
          <w:sz w:val="22"/>
          <w:szCs w:val="22"/>
        </w:rPr>
        <w:t>ci z numerem PESEL i zdjęciem i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okazać go przy wejściu do sali egzaminacyjnej. </w:t>
      </w:r>
    </w:p>
    <w:p w14:paraId="236A7E36" w14:textId="415EADF0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Zdający, który ze względu na chorobę musi w czasie egzaminu korzystać ze sprzętu medycznego lub leków</w:t>
      </w:r>
      <w:r w:rsidR="00235293" w:rsidRPr="00365702">
        <w:rPr>
          <w:rFonts w:ascii="Times New Roman" w:hAnsi="Times New Roman" w:cs="Times New Roman"/>
          <w:b w:val="0"/>
          <w:bCs/>
          <w:sz w:val="22"/>
          <w:szCs w:val="22"/>
        </w:rPr>
        <w:t>,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przed wejściem na salę ustala z przewodniczącym zespołu nadzorującego zasady korzystania z leków i sprzętu i stosuje się do tych ustaleń w czasie trwania egzaminu.</w:t>
      </w:r>
    </w:p>
    <w:p w14:paraId="47789D62" w14:textId="77777777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Przewodniczący zespołu nadzorującego sprawdza, czy pakiety z arkuszami egzaminacyjnymi są nienaruszone. W przypadku stwierdzenia nienaruszenia pakietów otwiera je w obecności przedstawicieli zdających. </w:t>
      </w:r>
    </w:p>
    <w:p w14:paraId="793A822E" w14:textId="674CF00A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Egzamin rozpoczyna się punktualnie o godzinie wyznaczonej przez dyrektora CKE od rozdania arkuszy egzaminacyjnych. Spóźnione osoby nie zostaną wpuszczone do sali egzaminacyjnej po rozdaniu arkuszy egzaminacyjnych.</w:t>
      </w:r>
    </w:p>
    <w:p w14:paraId="54A106C9" w14:textId="2175114D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Po otrzymaniu arkusza egzaminacyjnego zdaj</w:t>
      </w:r>
      <w:r w:rsidR="005B5EF6">
        <w:rPr>
          <w:rFonts w:ascii="Times New Roman" w:hAnsi="Times New Roman" w:cs="Times New Roman"/>
          <w:b w:val="0"/>
          <w:bCs/>
          <w:sz w:val="22"/>
          <w:szCs w:val="22"/>
        </w:rPr>
        <w:t xml:space="preserve">ący ma obowiązek sprawdzić, czy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arkusz egzaminacyjny jest kompletny, tzn. czy ma wszystkie strony i czy są one wyraźnie wydrukowane. </w:t>
      </w:r>
      <w:r w:rsidR="00235293" w:rsidRPr="00365702">
        <w:rPr>
          <w:rFonts w:ascii="Times New Roman" w:hAnsi="Times New Roman" w:cs="Times New Roman"/>
          <w:b w:val="0"/>
          <w:bCs/>
          <w:sz w:val="22"/>
          <w:szCs w:val="22"/>
        </w:rPr>
        <w:t>Ewentualny brak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natychmiast zgłasza przewodniczącemu, po czym otrzymuje kompletny zestaw, co potwierdza czytelnym podpisem w odpowiednim miejscu protokołu przebiegu egzaminu. </w:t>
      </w:r>
    </w:p>
    <w:p w14:paraId="408E3266" w14:textId="77777777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Zdający wpisuje swój numer PESEL w wyznaczonym miejscu arkusza egzaminacyjnego oraz karty </w:t>
      </w:r>
      <w:r w:rsidRPr="00365702">
        <w:rPr>
          <w:rFonts w:ascii="Times New Roman" w:hAnsi="Times New Roman" w:cs="Times New Roman"/>
          <w:b w:val="0"/>
          <w:sz w:val="22"/>
          <w:szCs w:val="22"/>
        </w:rPr>
        <w:t>punktowania.</w:t>
      </w:r>
    </w:p>
    <w:p w14:paraId="2A3043AE" w14:textId="77777777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Zdający ma obowiązek zapoznać się z instrukcją zamieszczoną na pierwszej stronie arkusza egzaminacyjnego. W razie wątpliwości może poprosić o jej wyjaśnienie członków zespołu nadzorującego.</w:t>
      </w:r>
    </w:p>
    <w:p w14:paraId="18A12EC6" w14:textId="77777777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Czas przeznaczony na rozwiązywanie zadań liczony jest od momentu zakończenia czynności organizacyjnych. Przewodniczący zespołu nadzorującego zapisuje na tablicy (planszy), w miejscu widocznym dla każdego zdającego, czas rozpoczęcia i zakończenia rozwiązywania zadań.</w:t>
      </w:r>
    </w:p>
    <w:p w14:paraId="7A8C1D1F" w14:textId="77777777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lastRenderedPageBreak/>
        <w:t xml:space="preserve">Zdający rozwiązuje zadania i zaznacza lub zapisuje odpowiedzi w wyznaczonych miejscach </w:t>
      </w:r>
      <w:r w:rsidRPr="006954C0">
        <w:rPr>
          <w:rFonts w:ascii="Times New Roman" w:hAnsi="Times New Roman" w:cs="Times New Roman"/>
          <w:b w:val="0"/>
          <w:bCs/>
          <w:spacing w:val="-4"/>
          <w:sz w:val="22"/>
          <w:szCs w:val="22"/>
        </w:rPr>
        <w:t>wyłącznie długopisem lub piórem z czarnym tuszem/atramentem (tylko rysunki wykonuje ołówkiem).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14:paraId="6C461B21" w14:textId="3D12A95D" w:rsidR="00E26C4F" w:rsidRPr="00365702" w:rsidRDefault="00E26C4F" w:rsidP="006954C0">
      <w:pPr>
        <w:pStyle w:val="apodrozdzia"/>
        <w:numPr>
          <w:ilvl w:val="0"/>
          <w:numId w:val="49"/>
        </w:numPr>
        <w:spacing w:before="80" w:after="8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W czasie trwania egzaminu zdający pracuje samodzielnie i nie </w:t>
      </w:r>
      <w:r w:rsidR="00147A5B">
        <w:rPr>
          <w:rFonts w:ascii="Times New Roman" w:hAnsi="Times New Roman" w:cs="Times New Roman"/>
          <w:b w:val="0"/>
          <w:bCs/>
          <w:sz w:val="22"/>
          <w:szCs w:val="22"/>
        </w:rPr>
        <w:t>zakłóca przebiegu egzaminu, a w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szczególności: </w:t>
      </w:r>
    </w:p>
    <w:p w14:paraId="588BBE58" w14:textId="3CB77D9A" w:rsidR="00E26C4F" w:rsidRPr="00365702" w:rsidRDefault="00E26C4F" w:rsidP="006954C0">
      <w:pPr>
        <w:pStyle w:val="apodrozdzia"/>
        <w:numPr>
          <w:ilvl w:val="0"/>
          <w:numId w:val="50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ie opuszcza sali egzaminacyjnej (tylko w szczególnie uzasadnionej sytuacji może opuścić salę po uzyskaniu pozwolenia przewodni</w:t>
      </w:r>
      <w:r w:rsidR="00147A5B">
        <w:rPr>
          <w:rFonts w:ascii="Times New Roman" w:hAnsi="Times New Roman" w:cs="Times New Roman"/>
          <w:b w:val="0"/>
          <w:bCs/>
          <w:sz w:val="22"/>
          <w:szCs w:val="22"/>
        </w:rPr>
        <w:t xml:space="preserve">czącego zespołu nadzorującego i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przy zachowaniu warunków uniemożliwiających kontaktowanie się zdającego z innymi osobami, z wyjątkiem konieczności s</w:t>
      </w:r>
      <w:r w:rsidR="009C455E" w:rsidRPr="00365702">
        <w:rPr>
          <w:rFonts w:ascii="Times New Roman" w:hAnsi="Times New Roman" w:cs="Times New Roman"/>
          <w:b w:val="0"/>
          <w:bCs/>
          <w:sz w:val="22"/>
          <w:szCs w:val="22"/>
        </w:rPr>
        <w:t>korzystania z pomocy medycznej)</w:t>
      </w:r>
    </w:p>
    <w:p w14:paraId="04120B77" w14:textId="3E481998" w:rsidR="00E26C4F" w:rsidRPr="00365702" w:rsidRDefault="00E26C4F" w:rsidP="006954C0">
      <w:pPr>
        <w:pStyle w:val="apodrozdzia"/>
        <w:numPr>
          <w:ilvl w:val="0"/>
          <w:numId w:val="50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ie opusz</w:t>
      </w:r>
      <w:r w:rsidR="009C455E" w:rsidRPr="00365702">
        <w:rPr>
          <w:rFonts w:ascii="Times New Roman" w:hAnsi="Times New Roman" w:cs="Times New Roman"/>
          <w:b w:val="0"/>
          <w:bCs/>
          <w:sz w:val="22"/>
          <w:szCs w:val="22"/>
        </w:rPr>
        <w:t>cza wyznaczonego w sali miejsca</w:t>
      </w:r>
    </w:p>
    <w:p w14:paraId="434E915F" w14:textId="069B8A49" w:rsidR="00E26C4F" w:rsidRPr="00365702" w:rsidRDefault="00E26C4F" w:rsidP="006954C0">
      <w:pPr>
        <w:pStyle w:val="apodrozdzia"/>
        <w:numPr>
          <w:ilvl w:val="0"/>
          <w:numId w:val="50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w żadnej formie nie por</w:t>
      </w:r>
      <w:r w:rsidR="009C455E" w:rsidRPr="00365702">
        <w:rPr>
          <w:rFonts w:ascii="Times New Roman" w:hAnsi="Times New Roman" w:cs="Times New Roman"/>
          <w:b w:val="0"/>
          <w:bCs/>
          <w:sz w:val="22"/>
          <w:szCs w:val="22"/>
        </w:rPr>
        <w:t>ozumiewa się z innymi zdającymi</w:t>
      </w:r>
    </w:p>
    <w:p w14:paraId="382BCBBE" w14:textId="6D61B74F" w:rsidR="00E26C4F" w:rsidRPr="00365702" w:rsidRDefault="00E26C4F" w:rsidP="006954C0">
      <w:pPr>
        <w:pStyle w:val="apodrozdzia"/>
        <w:numPr>
          <w:ilvl w:val="0"/>
          <w:numId w:val="50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ie wypowiada uwag i komen</w:t>
      </w:r>
      <w:r w:rsidR="009C455E" w:rsidRPr="00365702">
        <w:rPr>
          <w:rFonts w:ascii="Times New Roman" w:hAnsi="Times New Roman" w:cs="Times New Roman"/>
          <w:b w:val="0"/>
          <w:bCs/>
          <w:sz w:val="22"/>
          <w:szCs w:val="22"/>
        </w:rPr>
        <w:t>tarzy</w:t>
      </w:r>
    </w:p>
    <w:p w14:paraId="033416E3" w14:textId="3148A29D" w:rsidR="00E26C4F" w:rsidRPr="00365702" w:rsidRDefault="00E26C4F" w:rsidP="006954C0">
      <w:pPr>
        <w:pStyle w:val="apodrozdzia"/>
        <w:numPr>
          <w:ilvl w:val="0"/>
          <w:numId w:val="50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ie zadaje pytań do</w:t>
      </w:r>
      <w:r w:rsidR="009C455E" w:rsidRPr="00365702">
        <w:rPr>
          <w:rFonts w:ascii="Times New Roman" w:hAnsi="Times New Roman" w:cs="Times New Roman"/>
          <w:b w:val="0"/>
          <w:bCs/>
          <w:sz w:val="22"/>
          <w:szCs w:val="22"/>
        </w:rPr>
        <w:t>tyczących zadań egzaminacyjnych</w:t>
      </w:r>
    </w:p>
    <w:p w14:paraId="005EB44C" w14:textId="77777777" w:rsidR="00E26C4F" w:rsidRPr="00365702" w:rsidRDefault="00E26C4F" w:rsidP="006954C0">
      <w:pPr>
        <w:pStyle w:val="apodrozdzia"/>
        <w:numPr>
          <w:ilvl w:val="0"/>
          <w:numId w:val="50"/>
        </w:numPr>
        <w:spacing w:before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ie korzysta z żadnych środków łączności.</w:t>
      </w:r>
    </w:p>
    <w:p w14:paraId="4C377312" w14:textId="77777777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W przypadku niesamodzielnej pracy, wniesienia lub korzystania z urządzeń telekomunikacyjnych lub zakłócania przebiegu egzaminu przewodniczący zespołu nadzorującego przerywa egzamin danej osobie, unieważnia jej egzamin i nakazuje opuszczenie sali egzaminacyjnej, co odnotowuje w protokole przebiegu egzaminu.</w:t>
      </w:r>
    </w:p>
    <w:p w14:paraId="06465181" w14:textId="77777777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Zdający, który ukończył pracę przed wyznaczonym czasem, zgłasza to przewodniczącemu zespołu nadzorującego przez podniesienie ręki. Przewodniczący lub członek zespołu nadzorującego sprawdza poprawność kodowania i odbiera pracę. Po otrzymaniu pozwolenia na opuszczenie sali zdający wychodzi, nie zakłócając pracy pozostałym piszącym.</w:t>
      </w:r>
    </w:p>
    <w:p w14:paraId="52B16E85" w14:textId="77777777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Po upływie czasu przeznaczonego na rozwiązywanie zadań zdający kończą pracę z zestawem zadań i stosują się do poleceń przewodniczącego zespołu nadzorującego.</w:t>
      </w:r>
    </w:p>
    <w:p w14:paraId="7BE9C80B" w14:textId="77777777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Jeżeli zdający uzna, że w trakcie egzaminu zostały naruszone przepisy dotyczące jego przeprowadzania, może w terminie 2 dni od daty egzaminu zgłosić pisemne zastrzeżenia do dyrektora właściwej okręgowej komisji egzaminacyjnej. Zastrzeżenie musi zawierać dokładny opis zaistniałej sytuacji.</w:t>
      </w:r>
    </w:p>
    <w:p w14:paraId="52AC4522" w14:textId="77777777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Dyrektor właściwej okręgowej komisji egzaminacyjnej rozpatruje zastrzeżenia w terminie 7 dni roboczych od daty ich otrzymania. W razie stwierdzenia naruszenia przepisów może unieważnić dany egzamin w stosunku do wszystkich zdających albo zdających w jednej sali lub w stosunku do poszczególnych zdających. Rozstrzygnięcie dyrektora okręgowej komisji egzaminacyjnej jest ostateczne.</w:t>
      </w:r>
    </w:p>
    <w:p w14:paraId="35E4FC00" w14:textId="3FBDAF42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W przypadku stwierdzenia podczas sprawdzania arkuszy niesamodzielnego rozwiązywania zadań przez zdającego</w:t>
      </w:r>
      <w:r w:rsidR="00D233F8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dyrektor OKE, w porozumieniu z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dyrektorem CKE, unieważnia egzamin tej osoby. </w:t>
      </w:r>
    </w:p>
    <w:p w14:paraId="2CA44CE4" w14:textId="479DD842" w:rsidR="00E26C4F" w:rsidRPr="00365702" w:rsidRDefault="00E26C4F" w:rsidP="00C74772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Osoba zdała egzamin eksternistyczny z danych zajęć edukacyjnych, jeżeli uzyskała z tego egzaminu ocenę wyższą od niedostatecznej. Liczbę punktów uzyskanych na egzaminie eksternistycznym prz</w:t>
      </w:r>
      <w:r w:rsidR="00D233F8" w:rsidRPr="00365702">
        <w:rPr>
          <w:rFonts w:ascii="Times New Roman" w:hAnsi="Times New Roman" w:cs="Times New Roman"/>
          <w:b w:val="0"/>
          <w:bCs/>
          <w:sz w:val="22"/>
          <w:szCs w:val="22"/>
        </w:rPr>
        <w:t>elicza się na stopnie szkolne w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astępujący sposób:</w:t>
      </w:r>
    </w:p>
    <w:p w14:paraId="362685D8" w14:textId="0F85860D" w:rsidR="00E26C4F" w:rsidRPr="00365702" w:rsidRDefault="00E26C4F" w:rsidP="006954C0">
      <w:pPr>
        <w:pStyle w:val="apodrozdzia"/>
        <w:numPr>
          <w:ilvl w:val="0"/>
          <w:numId w:val="51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93%</w:t>
      </w:r>
      <w:r w:rsidR="00B70834" w:rsidRPr="00365702">
        <w:rPr>
          <w:rFonts w:ascii="Times New Roman" w:hAnsi="Times New Roman" w:cs="Times New Roman"/>
          <w:b w:val="0"/>
          <w:bCs/>
          <w:sz w:val="22"/>
          <w:szCs w:val="22"/>
        </w:rPr>
        <w:t>‒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100% pkt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8C3D49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celujący (6)</w:t>
      </w:r>
    </w:p>
    <w:p w14:paraId="7EE98017" w14:textId="0E07E744" w:rsidR="00E26C4F" w:rsidRPr="00365702" w:rsidRDefault="00E26C4F" w:rsidP="006954C0">
      <w:pPr>
        <w:pStyle w:val="apodrozdzia"/>
        <w:numPr>
          <w:ilvl w:val="0"/>
          <w:numId w:val="51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78%</w:t>
      </w:r>
      <w:r w:rsidR="00B70834" w:rsidRPr="00365702">
        <w:rPr>
          <w:rFonts w:ascii="Times New Roman" w:hAnsi="Times New Roman" w:cs="Times New Roman"/>
          <w:b w:val="0"/>
          <w:bCs/>
          <w:sz w:val="22"/>
          <w:szCs w:val="22"/>
        </w:rPr>
        <w:t>‒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92% pkt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8C3D49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bardzo dobry (5)</w:t>
      </w:r>
    </w:p>
    <w:p w14:paraId="5EE3DD47" w14:textId="48ADA412" w:rsidR="00E26C4F" w:rsidRPr="00365702" w:rsidRDefault="00E26C4F" w:rsidP="006954C0">
      <w:pPr>
        <w:pStyle w:val="apodrozdzia"/>
        <w:numPr>
          <w:ilvl w:val="0"/>
          <w:numId w:val="51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62%</w:t>
      </w:r>
      <w:r w:rsidR="00B70834" w:rsidRPr="00365702">
        <w:rPr>
          <w:rFonts w:ascii="Times New Roman" w:hAnsi="Times New Roman" w:cs="Times New Roman"/>
          <w:b w:val="0"/>
          <w:bCs/>
          <w:sz w:val="22"/>
          <w:szCs w:val="22"/>
        </w:rPr>
        <w:t>‒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77% pkt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8C3D49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dobry (4)</w:t>
      </w:r>
    </w:p>
    <w:p w14:paraId="66ACCE6C" w14:textId="5C9CBECA" w:rsidR="00E26C4F" w:rsidRPr="00365702" w:rsidRDefault="00E26C4F" w:rsidP="006954C0">
      <w:pPr>
        <w:pStyle w:val="apodrozdzia"/>
        <w:numPr>
          <w:ilvl w:val="0"/>
          <w:numId w:val="51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46%</w:t>
      </w:r>
      <w:r w:rsidR="00B70834" w:rsidRPr="00365702">
        <w:rPr>
          <w:rFonts w:ascii="Times New Roman" w:hAnsi="Times New Roman" w:cs="Times New Roman"/>
          <w:b w:val="0"/>
          <w:bCs/>
          <w:sz w:val="22"/>
          <w:szCs w:val="22"/>
        </w:rPr>
        <w:t>‒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61% pkt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8C3D49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dostateczny (3)</w:t>
      </w:r>
    </w:p>
    <w:p w14:paraId="0E77F914" w14:textId="12E73F6A" w:rsidR="00E26C4F" w:rsidRPr="00365702" w:rsidRDefault="00E26C4F" w:rsidP="006954C0">
      <w:pPr>
        <w:pStyle w:val="apodrozdzia"/>
        <w:numPr>
          <w:ilvl w:val="0"/>
          <w:numId w:val="51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30%</w:t>
      </w:r>
      <w:r w:rsidR="00B70834" w:rsidRPr="00365702">
        <w:rPr>
          <w:rFonts w:ascii="Times New Roman" w:hAnsi="Times New Roman" w:cs="Times New Roman"/>
          <w:b w:val="0"/>
          <w:bCs/>
          <w:sz w:val="22"/>
          <w:szCs w:val="22"/>
        </w:rPr>
        <w:t>‒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45% pkt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8C3D49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dopuszczający (2)</w:t>
      </w:r>
    </w:p>
    <w:p w14:paraId="2B9B20B3" w14:textId="4C6CEB22" w:rsidR="00E26C4F" w:rsidRPr="00365702" w:rsidRDefault="008C3D49" w:rsidP="006954C0">
      <w:pPr>
        <w:pStyle w:val="apodrozdzia"/>
        <w:numPr>
          <w:ilvl w:val="0"/>
          <w:numId w:val="51"/>
        </w:numPr>
        <w:spacing w:before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poniżej 30% pkt   </w:t>
      </w:r>
      <w:r w:rsidR="00EB33BC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E26C4F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niedostateczny (1) </w:t>
      </w:r>
    </w:p>
    <w:p w14:paraId="0AFA4657" w14:textId="0DA54BD3" w:rsidR="006F6147" w:rsidRPr="00FC16F0" w:rsidRDefault="00E26C4F" w:rsidP="00FC16F0">
      <w:pPr>
        <w:pStyle w:val="apodrozdzia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W przypadku, gdy osoba nie zdała egzaminu eksternistycznego z danych zajęć edukacyjnych, nie przystąpiła, przerwała egzamin albo przerwano jej egzamin, może przystąpić ponownie do egzaminu eksternistycznego w jednej z kolejnych sesji egzaminacyjnych</w:t>
      </w:r>
      <w:r w:rsidRPr="00365702">
        <w:rPr>
          <w:rFonts w:ascii="Times New Roman" w:hAnsi="Times New Roman" w:cs="Times New Roman"/>
          <w:b w:val="0"/>
          <w:sz w:val="22"/>
          <w:szCs w:val="22"/>
        </w:rPr>
        <w:t>.</w:t>
      </w:r>
    </w:p>
    <w:sectPr w:rsidR="006F6147" w:rsidRPr="00FC16F0" w:rsidSect="00054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1B479" w14:textId="77777777" w:rsidR="00001916" w:rsidRDefault="00001916">
      <w:r>
        <w:separator/>
      </w:r>
    </w:p>
  </w:endnote>
  <w:endnote w:type="continuationSeparator" w:id="0">
    <w:p w14:paraId="205A8BAE" w14:textId="77777777" w:rsidR="00001916" w:rsidRDefault="0000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27AEE" w14:textId="34FA9525" w:rsidR="00FF5460" w:rsidRDefault="00FF5460">
    <w:pPr>
      <w:pStyle w:val="Stopka"/>
      <w:jc w:val="center"/>
    </w:pPr>
  </w:p>
  <w:p w14:paraId="5A393219" w14:textId="77777777" w:rsidR="00FF5460" w:rsidRDefault="00FF54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CBB8F" w14:textId="08701AE8" w:rsidR="00FF5460" w:rsidRPr="00C450C0" w:rsidRDefault="00FF5460">
    <w:pPr>
      <w:pStyle w:val="Stopka"/>
      <w:jc w:val="center"/>
      <w:rPr>
        <w:rFonts w:ascii="Times New Roman" w:hAnsi="Times New Roman" w:cs="Times New Roman"/>
      </w:rPr>
    </w:pPr>
  </w:p>
  <w:p w14:paraId="6406770C" w14:textId="77777777" w:rsidR="00FF5460" w:rsidRDefault="00FF546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76499" w14:textId="77777777" w:rsidR="00087A9F" w:rsidRDefault="00087A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B49B5" w14:textId="77777777" w:rsidR="00001916" w:rsidRDefault="00001916">
      <w:r>
        <w:separator/>
      </w:r>
    </w:p>
  </w:footnote>
  <w:footnote w:type="continuationSeparator" w:id="0">
    <w:p w14:paraId="1EB0F1FA" w14:textId="77777777" w:rsidR="00001916" w:rsidRDefault="0000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373213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62EDBE45" w14:textId="77777777" w:rsidR="00087A9F" w:rsidRPr="00FC16F0" w:rsidRDefault="00087A9F" w:rsidP="00087A9F">
        <w:pPr>
          <w:pStyle w:val="Nagwek"/>
          <w:jc w:val="right"/>
          <w:rPr>
            <w:sz w:val="18"/>
            <w:szCs w:val="18"/>
          </w:rPr>
        </w:pPr>
        <w:r w:rsidRPr="00FC16F0">
          <w:rPr>
            <w:sz w:val="18"/>
            <w:szCs w:val="18"/>
          </w:rPr>
          <w:t xml:space="preserve">Strona </w:t>
        </w:r>
        <w:r w:rsidRPr="00FC16F0">
          <w:rPr>
            <w:b/>
            <w:bCs/>
            <w:sz w:val="18"/>
            <w:szCs w:val="18"/>
          </w:rPr>
          <w:fldChar w:fldCharType="begin"/>
        </w:r>
        <w:r w:rsidRPr="00FC16F0">
          <w:rPr>
            <w:b/>
            <w:bCs/>
            <w:sz w:val="18"/>
            <w:szCs w:val="18"/>
          </w:rPr>
          <w:instrText>PAGE</w:instrText>
        </w:r>
        <w:r w:rsidRPr="00FC16F0">
          <w:rPr>
            <w:b/>
            <w:bCs/>
            <w:sz w:val="18"/>
            <w:szCs w:val="18"/>
          </w:rPr>
          <w:fldChar w:fldCharType="separate"/>
        </w:r>
        <w:r w:rsidR="007A4A91">
          <w:rPr>
            <w:b/>
            <w:bCs/>
            <w:noProof/>
            <w:sz w:val="18"/>
            <w:szCs w:val="18"/>
          </w:rPr>
          <w:t>2</w:t>
        </w:r>
        <w:r w:rsidRPr="00FC16F0">
          <w:rPr>
            <w:b/>
            <w:bCs/>
            <w:sz w:val="18"/>
            <w:szCs w:val="18"/>
          </w:rPr>
          <w:fldChar w:fldCharType="end"/>
        </w:r>
        <w:r w:rsidRPr="00FC16F0">
          <w:rPr>
            <w:sz w:val="18"/>
            <w:szCs w:val="18"/>
          </w:rPr>
          <w:t xml:space="preserve"> z </w:t>
        </w:r>
        <w:r w:rsidRPr="00FC16F0">
          <w:rPr>
            <w:b/>
            <w:bCs/>
            <w:sz w:val="18"/>
            <w:szCs w:val="18"/>
          </w:rPr>
          <w:fldChar w:fldCharType="begin"/>
        </w:r>
        <w:r w:rsidRPr="00FC16F0">
          <w:rPr>
            <w:b/>
            <w:bCs/>
            <w:sz w:val="18"/>
            <w:szCs w:val="18"/>
          </w:rPr>
          <w:instrText>NUMPAGES</w:instrText>
        </w:r>
        <w:r w:rsidRPr="00FC16F0">
          <w:rPr>
            <w:b/>
            <w:bCs/>
            <w:sz w:val="18"/>
            <w:szCs w:val="18"/>
          </w:rPr>
          <w:fldChar w:fldCharType="separate"/>
        </w:r>
        <w:r w:rsidR="007A4A91">
          <w:rPr>
            <w:b/>
            <w:bCs/>
            <w:noProof/>
            <w:sz w:val="18"/>
            <w:szCs w:val="18"/>
          </w:rPr>
          <w:t>2</w:t>
        </w:r>
        <w:r w:rsidRPr="00FC16F0">
          <w:rPr>
            <w:b/>
            <w:bCs/>
            <w:sz w:val="18"/>
            <w:szCs w:val="18"/>
          </w:rPr>
          <w:fldChar w:fldCharType="end"/>
        </w:r>
      </w:p>
    </w:sdtContent>
  </w:sdt>
  <w:p w14:paraId="55A93ABA" w14:textId="77777777" w:rsidR="00087A9F" w:rsidRPr="00F849E9" w:rsidRDefault="00087A9F" w:rsidP="00087A9F">
    <w:pPr>
      <w:pStyle w:val="Tytu"/>
      <w:pBdr>
        <w:bottom w:val="single" w:sz="4" w:space="1" w:color="auto"/>
      </w:pBdr>
      <w:spacing w:before="40" w:after="40"/>
      <w:ind w:left="-180" w:firstLine="180"/>
      <w:rPr>
        <w:rFonts w:ascii="Times New Roman" w:hAnsi="Times New Roman" w:cs="Times New Roman"/>
        <w:smallCaps/>
        <w:sz w:val="28"/>
      </w:rPr>
    </w:pPr>
    <w:r w:rsidRPr="00F849E9">
      <w:rPr>
        <w:rFonts w:ascii="Times New Roman" w:hAnsi="Times New Roman" w:cs="Times New Roman"/>
        <w:smallCaps/>
        <w:sz w:val="22"/>
        <w:szCs w:val="22"/>
      </w:rPr>
      <w:t>Informacja dla przystępującego do egzaminu eksternistycznego</w:t>
    </w:r>
  </w:p>
  <w:p w14:paraId="158894F5" w14:textId="77777777" w:rsidR="00087A9F" w:rsidRDefault="00087A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7B0EC" w14:textId="77777777" w:rsidR="00087A9F" w:rsidRDefault="00087A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3F63899E" w14:textId="77777777" w:rsidR="00FC16F0" w:rsidRPr="00FC16F0" w:rsidRDefault="00FC16F0">
        <w:pPr>
          <w:pStyle w:val="Nagwek"/>
          <w:jc w:val="right"/>
          <w:rPr>
            <w:sz w:val="18"/>
            <w:szCs w:val="18"/>
          </w:rPr>
        </w:pPr>
        <w:r w:rsidRPr="00FC16F0">
          <w:rPr>
            <w:sz w:val="18"/>
            <w:szCs w:val="18"/>
          </w:rPr>
          <w:t xml:space="preserve">Strona </w:t>
        </w:r>
        <w:r w:rsidRPr="00FC16F0">
          <w:rPr>
            <w:b/>
            <w:bCs/>
            <w:sz w:val="18"/>
            <w:szCs w:val="18"/>
          </w:rPr>
          <w:fldChar w:fldCharType="begin"/>
        </w:r>
        <w:r w:rsidRPr="00FC16F0">
          <w:rPr>
            <w:b/>
            <w:bCs/>
            <w:sz w:val="18"/>
            <w:szCs w:val="18"/>
          </w:rPr>
          <w:instrText>PAGE</w:instrText>
        </w:r>
        <w:r w:rsidRPr="00FC16F0">
          <w:rPr>
            <w:b/>
            <w:bCs/>
            <w:sz w:val="18"/>
            <w:szCs w:val="18"/>
          </w:rPr>
          <w:fldChar w:fldCharType="separate"/>
        </w:r>
        <w:r w:rsidR="007A4A91">
          <w:rPr>
            <w:b/>
            <w:bCs/>
            <w:noProof/>
            <w:sz w:val="18"/>
            <w:szCs w:val="18"/>
          </w:rPr>
          <w:t>1</w:t>
        </w:r>
        <w:r w:rsidRPr="00FC16F0">
          <w:rPr>
            <w:b/>
            <w:bCs/>
            <w:sz w:val="18"/>
            <w:szCs w:val="18"/>
          </w:rPr>
          <w:fldChar w:fldCharType="end"/>
        </w:r>
        <w:r w:rsidRPr="00FC16F0">
          <w:rPr>
            <w:sz w:val="18"/>
            <w:szCs w:val="18"/>
          </w:rPr>
          <w:t xml:space="preserve"> z </w:t>
        </w:r>
        <w:r w:rsidRPr="00FC16F0">
          <w:rPr>
            <w:b/>
            <w:bCs/>
            <w:sz w:val="18"/>
            <w:szCs w:val="18"/>
          </w:rPr>
          <w:fldChar w:fldCharType="begin"/>
        </w:r>
        <w:r w:rsidRPr="00FC16F0">
          <w:rPr>
            <w:b/>
            <w:bCs/>
            <w:sz w:val="18"/>
            <w:szCs w:val="18"/>
          </w:rPr>
          <w:instrText>NUMPAGES</w:instrText>
        </w:r>
        <w:r w:rsidRPr="00FC16F0">
          <w:rPr>
            <w:b/>
            <w:bCs/>
            <w:sz w:val="18"/>
            <w:szCs w:val="18"/>
          </w:rPr>
          <w:fldChar w:fldCharType="separate"/>
        </w:r>
        <w:r w:rsidR="007A4A91">
          <w:rPr>
            <w:b/>
            <w:bCs/>
            <w:noProof/>
            <w:sz w:val="18"/>
            <w:szCs w:val="18"/>
          </w:rPr>
          <w:t>2</w:t>
        </w:r>
        <w:r w:rsidRPr="00FC16F0">
          <w:rPr>
            <w:b/>
            <w:bCs/>
            <w:sz w:val="18"/>
            <w:szCs w:val="18"/>
          </w:rPr>
          <w:fldChar w:fldCharType="end"/>
        </w:r>
      </w:p>
    </w:sdtContent>
  </w:sdt>
  <w:p w14:paraId="1200C4D7" w14:textId="77777777" w:rsidR="00FC16F0" w:rsidRPr="00F849E9" w:rsidRDefault="00FC16F0" w:rsidP="00FC16F0">
    <w:pPr>
      <w:pStyle w:val="Tytu"/>
      <w:pBdr>
        <w:bottom w:val="single" w:sz="4" w:space="1" w:color="auto"/>
      </w:pBdr>
      <w:spacing w:before="40" w:after="40"/>
      <w:ind w:left="-180" w:firstLine="180"/>
      <w:rPr>
        <w:rFonts w:ascii="Times New Roman" w:hAnsi="Times New Roman" w:cs="Times New Roman"/>
        <w:smallCaps/>
        <w:sz w:val="28"/>
      </w:rPr>
    </w:pPr>
    <w:r w:rsidRPr="00F849E9">
      <w:rPr>
        <w:rFonts w:ascii="Times New Roman" w:hAnsi="Times New Roman" w:cs="Times New Roman"/>
        <w:smallCaps/>
        <w:sz w:val="22"/>
        <w:szCs w:val="22"/>
      </w:rPr>
      <w:t>Informacja dla przystępującego do egzaminu eksternistycznego</w:t>
    </w:r>
  </w:p>
  <w:p w14:paraId="46031E15" w14:textId="77777777" w:rsidR="00FF5460" w:rsidRDefault="00FF54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AD86FC0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A7CE1C0A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1F20AD"/>
    <w:multiLevelType w:val="hybridMultilevel"/>
    <w:tmpl w:val="77A6787C"/>
    <w:lvl w:ilvl="0" w:tplc="F7D8AF1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1F718E9"/>
    <w:multiLevelType w:val="hybridMultilevel"/>
    <w:tmpl w:val="D1924B42"/>
    <w:lvl w:ilvl="0" w:tplc="F7D8AF1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2AF1CF7"/>
    <w:multiLevelType w:val="hybridMultilevel"/>
    <w:tmpl w:val="FF70207A"/>
    <w:lvl w:ilvl="0" w:tplc="6B96D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A2A13A7"/>
    <w:multiLevelType w:val="hybridMultilevel"/>
    <w:tmpl w:val="57802806"/>
    <w:lvl w:ilvl="0" w:tplc="FBDCEA66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D630C1"/>
    <w:multiLevelType w:val="hybridMultilevel"/>
    <w:tmpl w:val="5722156C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634C3"/>
    <w:multiLevelType w:val="hybridMultilevel"/>
    <w:tmpl w:val="33EC2F7E"/>
    <w:lvl w:ilvl="0" w:tplc="3E3CF5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14A23E99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061005"/>
    <w:multiLevelType w:val="hybridMultilevel"/>
    <w:tmpl w:val="9F8073C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723AF5"/>
    <w:multiLevelType w:val="hybridMultilevel"/>
    <w:tmpl w:val="33EC2F7E"/>
    <w:lvl w:ilvl="0" w:tplc="3E3CF5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831F22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4453416"/>
    <w:multiLevelType w:val="hybridMultilevel"/>
    <w:tmpl w:val="DD70BA7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5920B81"/>
    <w:multiLevelType w:val="hybridMultilevel"/>
    <w:tmpl w:val="6B5C2050"/>
    <w:lvl w:ilvl="0" w:tplc="0F767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7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E3C6463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4501F87"/>
    <w:multiLevelType w:val="hybridMultilevel"/>
    <w:tmpl w:val="2968FDD2"/>
    <w:lvl w:ilvl="0" w:tplc="04150019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AF6680CC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1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417169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C0F41A9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6A7F96"/>
    <w:multiLevelType w:val="hybridMultilevel"/>
    <w:tmpl w:val="2B56D832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850ECE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545492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6613806"/>
    <w:multiLevelType w:val="hybridMultilevel"/>
    <w:tmpl w:val="DD128FC2"/>
    <w:lvl w:ilvl="0" w:tplc="C80C1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6108B7"/>
    <w:multiLevelType w:val="hybridMultilevel"/>
    <w:tmpl w:val="5B1A4790"/>
    <w:lvl w:ilvl="0" w:tplc="DD56A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C9F2C6B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3577A0"/>
    <w:multiLevelType w:val="hybridMultilevel"/>
    <w:tmpl w:val="FBAEF570"/>
    <w:lvl w:ilvl="0" w:tplc="74D0F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5DA4C99"/>
    <w:multiLevelType w:val="multilevel"/>
    <w:tmpl w:val="D856DA86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76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7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1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9462CDC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BBA4695"/>
    <w:multiLevelType w:val="hybridMultilevel"/>
    <w:tmpl w:val="11D2E5EE"/>
    <w:lvl w:ilvl="0" w:tplc="DEBA41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9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723FC5"/>
    <w:multiLevelType w:val="multilevel"/>
    <w:tmpl w:val="9B3842E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3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BF348C"/>
    <w:multiLevelType w:val="multilevel"/>
    <w:tmpl w:val="53404358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7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9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EF3182"/>
    <w:multiLevelType w:val="hybridMultilevel"/>
    <w:tmpl w:val="96E2F1EA"/>
    <w:lvl w:ilvl="0" w:tplc="1E46DEA2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F1546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6D7ED1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F00B8C"/>
    <w:multiLevelType w:val="multilevel"/>
    <w:tmpl w:val="D856DA86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6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8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13"/>
  </w:num>
  <w:num w:numId="4">
    <w:abstractNumId w:val="1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6"/>
  </w:num>
  <w:num w:numId="6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9"/>
  </w:num>
  <w:num w:numId="8">
    <w:abstractNumId w:val="66"/>
  </w:num>
  <w:num w:numId="9">
    <w:abstractNumId w:val="65"/>
  </w:num>
  <w:num w:numId="10">
    <w:abstractNumId w:val="51"/>
  </w:num>
  <w:num w:numId="11">
    <w:abstractNumId w:val="58"/>
  </w:num>
  <w:num w:numId="12">
    <w:abstractNumId w:val="75"/>
  </w:num>
  <w:num w:numId="13">
    <w:abstractNumId w:val="105"/>
  </w:num>
  <w:num w:numId="14">
    <w:abstractNumId w:val="49"/>
  </w:num>
  <w:num w:numId="15">
    <w:abstractNumId w:val="15"/>
  </w:num>
  <w:num w:numId="16">
    <w:abstractNumId w:val="90"/>
  </w:num>
  <w:num w:numId="17">
    <w:abstractNumId w:val="69"/>
  </w:num>
  <w:num w:numId="18">
    <w:abstractNumId w:val="86"/>
  </w:num>
  <w:num w:numId="19">
    <w:abstractNumId w:val="73"/>
  </w:num>
  <w:num w:numId="20">
    <w:abstractNumId w:val="35"/>
  </w:num>
  <w:num w:numId="21">
    <w:abstractNumId w:val="47"/>
  </w:num>
  <w:num w:numId="22">
    <w:abstractNumId w:val="24"/>
  </w:num>
  <w:num w:numId="23">
    <w:abstractNumId w:val="46"/>
  </w:num>
  <w:num w:numId="24">
    <w:abstractNumId w:val="70"/>
  </w:num>
  <w:num w:numId="25">
    <w:abstractNumId w:val="53"/>
  </w:num>
  <w:num w:numId="26">
    <w:abstractNumId w:val="91"/>
  </w:num>
  <w:num w:numId="27">
    <w:abstractNumId w:val="11"/>
  </w:num>
  <w:num w:numId="28">
    <w:abstractNumId w:val="50"/>
  </w:num>
  <w:num w:numId="29">
    <w:abstractNumId w:val="27"/>
  </w:num>
  <w:num w:numId="30">
    <w:abstractNumId w:val="71"/>
  </w:num>
  <w:num w:numId="31">
    <w:abstractNumId w:val="107"/>
  </w:num>
  <w:num w:numId="32">
    <w:abstractNumId w:val="98"/>
  </w:num>
  <w:num w:numId="33">
    <w:abstractNumId w:val="39"/>
  </w:num>
  <w:num w:numId="34">
    <w:abstractNumId w:val="20"/>
  </w:num>
  <w:num w:numId="35">
    <w:abstractNumId w:val="103"/>
  </w:num>
  <w:num w:numId="36">
    <w:abstractNumId w:val="32"/>
    <w:lvlOverride w:ilvl="0">
      <w:startOverride w:val="1"/>
    </w:lvlOverride>
  </w:num>
  <w:num w:numId="37">
    <w:abstractNumId w:val="18"/>
  </w:num>
  <w:num w:numId="38">
    <w:abstractNumId w:val="63"/>
  </w:num>
  <w:num w:numId="39">
    <w:abstractNumId w:val="12"/>
  </w:num>
  <w:num w:numId="40">
    <w:abstractNumId w:val="25"/>
  </w:num>
  <w:num w:numId="41">
    <w:abstractNumId w:val="21"/>
  </w:num>
  <w:num w:numId="42">
    <w:abstractNumId w:val="82"/>
  </w:num>
  <w:num w:numId="43">
    <w:abstractNumId w:val="42"/>
  </w:num>
  <w:num w:numId="44">
    <w:abstractNumId w:val="84"/>
  </w:num>
  <w:num w:numId="45">
    <w:abstractNumId w:val="97"/>
  </w:num>
  <w:num w:numId="46">
    <w:abstractNumId w:val="33"/>
  </w:num>
  <w:num w:numId="47">
    <w:abstractNumId w:val="19"/>
  </w:num>
  <w:num w:numId="48">
    <w:abstractNumId w:val="10"/>
  </w:num>
  <w:num w:numId="49">
    <w:abstractNumId w:val="72"/>
  </w:num>
  <w:num w:numId="50">
    <w:abstractNumId w:val="41"/>
  </w:num>
  <w:num w:numId="51">
    <w:abstractNumId w:val="64"/>
  </w:num>
  <w:num w:numId="52">
    <w:abstractNumId w:val="45"/>
  </w:num>
  <w:num w:numId="53">
    <w:abstractNumId w:val="80"/>
  </w:num>
  <w:num w:numId="54">
    <w:abstractNumId w:val="31"/>
  </w:num>
  <w:num w:numId="55">
    <w:abstractNumId w:val="83"/>
  </w:num>
  <w:num w:numId="56">
    <w:abstractNumId w:val="48"/>
  </w:num>
  <w:num w:numId="57">
    <w:abstractNumId w:val="67"/>
  </w:num>
  <w:num w:numId="58">
    <w:abstractNumId w:val="43"/>
  </w:num>
  <w:num w:numId="59">
    <w:abstractNumId w:val="92"/>
  </w:num>
  <w:num w:numId="60">
    <w:abstractNumId w:val="62"/>
  </w:num>
  <w:num w:numId="61">
    <w:abstractNumId w:val="60"/>
  </w:num>
  <w:num w:numId="62">
    <w:abstractNumId w:val="56"/>
  </w:num>
  <w:num w:numId="63">
    <w:abstractNumId w:val="30"/>
  </w:num>
  <w:num w:numId="64">
    <w:abstractNumId w:val="78"/>
  </w:num>
  <w:num w:numId="65">
    <w:abstractNumId w:val="23"/>
  </w:num>
  <w:num w:numId="66">
    <w:abstractNumId w:val="37"/>
  </w:num>
  <w:num w:numId="67">
    <w:abstractNumId w:val="74"/>
  </w:num>
  <w:num w:numId="68">
    <w:abstractNumId w:val="108"/>
  </w:num>
  <w:num w:numId="69">
    <w:abstractNumId w:val="57"/>
  </w:num>
  <w:num w:numId="70">
    <w:abstractNumId w:val="102"/>
  </w:num>
  <w:num w:numId="71">
    <w:abstractNumId w:val="14"/>
  </w:num>
  <w:num w:numId="72">
    <w:abstractNumId w:val="7"/>
  </w:num>
  <w:num w:numId="73">
    <w:abstractNumId w:val="104"/>
  </w:num>
  <w:num w:numId="74">
    <w:abstractNumId w:val="87"/>
  </w:num>
  <w:num w:numId="75">
    <w:abstractNumId w:val="59"/>
  </w:num>
  <w:num w:numId="76">
    <w:abstractNumId w:val="54"/>
  </w:num>
  <w:num w:numId="77">
    <w:abstractNumId w:val="85"/>
  </w:num>
  <w:num w:numId="78">
    <w:abstractNumId w:val="29"/>
  </w:num>
  <w:num w:numId="79">
    <w:abstractNumId w:val="100"/>
  </w:num>
  <w:num w:numId="80">
    <w:abstractNumId w:val="68"/>
  </w:num>
  <w:num w:numId="81">
    <w:abstractNumId w:val="95"/>
  </w:num>
  <w:num w:numId="82">
    <w:abstractNumId w:val="52"/>
  </w:num>
  <w:num w:numId="83">
    <w:abstractNumId w:val="34"/>
  </w:num>
  <w:num w:numId="84">
    <w:abstractNumId w:val="38"/>
  </w:num>
  <w:num w:numId="85">
    <w:abstractNumId w:val="22"/>
  </w:num>
  <w:num w:numId="86">
    <w:abstractNumId w:val="36"/>
  </w:num>
  <w:num w:numId="87">
    <w:abstractNumId w:val="101"/>
  </w:num>
  <w:num w:numId="88">
    <w:abstractNumId w:val="106"/>
  </w:num>
  <w:num w:numId="89">
    <w:abstractNumId w:val="94"/>
  </w:num>
  <w:num w:numId="90">
    <w:abstractNumId w:val="81"/>
  </w:num>
  <w:num w:numId="91">
    <w:abstractNumId w:val="55"/>
  </w:num>
  <w:num w:numId="92">
    <w:abstractNumId w:val="9"/>
  </w:num>
  <w:num w:numId="93">
    <w:abstractNumId w:val="8"/>
  </w:num>
  <w:num w:numId="94">
    <w:abstractNumId w:val="28"/>
  </w:num>
  <w:num w:numId="95">
    <w:abstractNumId w:val="17"/>
  </w:num>
  <w:num w:numId="96">
    <w:abstractNumId w:val="4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F"/>
    <w:rsid w:val="00001916"/>
    <w:rsid w:val="00001AAE"/>
    <w:rsid w:val="000021E9"/>
    <w:rsid w:val="00002DB0"/>
    <w:rsid w:val="000037DD"/>
    <w:rsid w:val="00003999"/>
    <w:rsid w:val="00005222"/>
    <w:rsid w:val="00005C73"/>
    <w:rsid w:val="00005FBA"/>
    <w:rsid w:val="00006978"/>
    <w:rsid w:val="000119E4"/>
    <w:rsid w:val="00012008"/>
    <w:rsid w:val="00012D89"/>
    <w:rsid w:val="00015735"/>
    <w:rsid w:val="000164C7"/>
    <w:rsid w:val="000203FA"/>
    <w:rsid w:val="00021E79"/>
    <w:rsid w:val="000243FE"/>
    <w:rsid w:val="000252A7"/>
    <w:rsid w:val="00027B38"/>
    <w:rsid w:val="00027C0D"/>
    <w:rsid w:val="00030446"/>
    <w:rsid w:val="00030A99"/>
    <w:rsid w:val="000321F4"/>
    <w:rsid w:val="00032A43"/>
    <w:rsid w:val="000330DA"/>
    <w:rsid w:val="000350C0"/>
    <w:rsid w:val="0003602C"/>
    <w:rsid w:val="00042D84"/>
    <w:rsid w:val="000464AE"/>
    <w:rsid w:val="00046F80"/>
    <w:rsid w:val="000512E6"/>
    <w:rsid w:val="00051FF8"/>
    <w:rsid w:val="00054521"/>
    <w:rsid w:val="000548F3"/>
    <w:rsid w:val="00055BB9"/>
    <w:rsid w:val="000568BB"/>
    <w:rsid w:val="00060667"/>
    <w:rsid w:val="00062A4C"/>
    <w:rsid w:val="00062F95"/>
    <w:rsid w:val="0006604F"/>
    <w:rsid w:val="00070546"/>
    <w:rsid w:val="00071CAE"/>
    <w:rsid w:val="0007209D"/>
    <w:rsid w:val="000723E3"/>
    <w:rsid w:val="00073B81"/>
    <w:rsid w:val="00073FA8"/>
    <w:rsid w:val="00075295"/>
    <w:rsid w:val="000755B5"/>
    <w:rsid w:val="00081A34"/>
    <w:rsid w:val="000844EE"/>
    <w:rsid w:val="00087A9F"/>
    <w:rsid w:val="000902B3"/>
    <w:rsid w:val="00090B6B"/>
    <w:rsid w:val="00091A0B"/>
    <w:rsid w:val="00092F49"/>
    <w:rsid w:val="00094272"/>
    <w:rsid w:val="00094931"/>
    <w:rsid w:val="00095906"/>
    <w:rsid w:val="00095B89"/>
    <w:rsid w:val="00095F82"/>
    <w:rsid w:val="00096CBA"/>
    <w:rsid w:val="000A04FB"/>
    <w:rsid w:val="000A4DDC"/>
    <w:rsid w:val="000A68D9"/>
    <w:rsid w:val="000A72D6"/>
    <w:rsid w:val="000B50AD"/>
    <w:rsid w:val="000B6B47"/>
    <w:rsid w:val="000C22A2"/>
    <w:rsid w:val="000C27CF"/>
    <w:rsid w:val="000C46BC"/>
    <w:rsid w:val="000C5D9D"/>
    <w:rsid w:val="000D124A"/>
    <w:rsid w:val="000D21C8"/>
    <w:rsid w:val="000D4383"/>
    <w:rsid w:val="000D562F"/>
    <w:rsid w:val="000D56E0"/>
    <w:rsid w:val="000D61A2"/>
    <w:rsid w:val="000D62F3"/>
    <w:rsid w:val="000D68BE"/>
    <w:rsid w:val="000E04FF"/>
    <w:rsid w:val="000E15B3"/>
    <w:rsid w:val="000E3E44"/>
    <w:rsid w:val="000E5BCC"/>
    <w:rsid w:val="000E60AE"/>
    <w:rsid w:val="000E60D5"/>
    <w:rsid w:val="000F1CEE"/>
    <w:rsid w:val="000F2B02"/>
    <w:rsid w:val="000F4C6C"/>
    <w:rsid w:val="000F5521"/>
    <w:rsid w:val="000F5C6D"/>
    <w:rsid w:val="000F7510"/>
    <w:rsid w:val="00102E0F"/>
    <w:rsid w:val="00107334"/>
    <w:rsid w:val="00107FAD"/>
    <w:rsid w:val="00112E1B"/>
    <w:rsid w:val="001137BB"/>
    <w:rsid w:val="00113CD5"/>
    <w:rsid w:val="00114100"/>
    <w:rsid w:val="00121D5D"/>
    <w:rsid w:val="00122E48"/>
    <w:rsid w:val="0013170D"/>
    <w:rsid w:val="001353A2"/>
    <w:rsid w:val="00137C38"/>
    <w:rsid w:val="00137CA3"/>
    <w:rsid w:val="001410A8"/>
    <w:rsid w:val="0014279A"/>
    <w:rsid w:val="0014420E"/>
    <w:rsid w:val="00147237"/>
    <w:rsid w:val="00147A5B"/>
    <w:rsid w:val="00147E8D"/>
    <w:rsid w:val="00150E10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766CA"/>
    <w:rsid w:val="00177890"/>
    <w:rsid w:val="0018483A"/>
    <w:rsid w:val="00185C1A"/>
    <w:rsid w:val="00191DAF"/>
    <w:rsid w:val="00192299"/>
    <w:rsid w:val="00193513"/>
    <w:rsid w:val="001942B6"/>
    <w:rsid w:val="001942C7"/>
    <w:rsid w:val="00195559"/>
    <w:rsid w:val="001957A8"/>
    <w:rsid w:val="001975CD"/>
    <w:rsid w:val="001A0B23"/>
    <w:rsid w:val="001A294C"/>
    <w:rsid w:val="001A45A0"/>
    <w:rsid w:val="001A45BA"/>
    <w:rsid w:val="001A6560"/>
    <w:rsid w:val="001B1CF8"/>
    <w:rsid w:val="001B291F"/>
    <w:rsid w:val="001B2EEF"/>
    <w:rsid w:val="001C08BD"/>
    <w:rsid w:val="001C3136"/>
    <w:rsid w:val="001C5957"/>
    <w:rsid w:val="001C6684"/>
    <w:rsid w:val="001D1002"/>
    <w:rsid w:val="001D22AD"/>
    <w:rsid w:val="001D545A"/>
    <w:rsid w:val="001D782E"/>
    <w:rsid w:val="001E09BA"/>
    <w:rsid w:val="001E5968"/>
    <w:rsid w:val="001E5BA1"/>
    <w:rsid w:val="001E6463"/>
    <w:rsid w:val="001F1650"/>
    <w:rsid w:val="001F16F6"/>
    <w:rsid w:val="001F4BB0"/>
    <w:rsid w:val="001F6101"/>
    <w:rsid w:val="00200FB2"/>
    <w:rsid w:val="00202E08"/>
    <w:rsid w:val="00211A19"/>
    <w:rsid w:val="00211B0B"/>
    <w:rsid w:val="002165E4"/>
    <w:rsid w:val="00222467"/>
    <w:rsid w:val="00224A10"/>
    <w:rsid w:val="00226793"/>
    <w:rsid w:val="002306E7"/>
    <w:rsid w:val="002332F7"/>
    <w:rsid w:val="00233356"/>
    <w:rsid w:val="00234F5F"/>
    <w:rsid w:val="00235293"/>
    <w:rsid w:val="00235410"/>
    <w:rsid w:val="00235DC0"/>
    <w:rsid w:val="002365CE"/>
    <w:rsid w:val="0024075F"/>
    <w:rsid w:val="00240D97"/>
    <w:rsid w:val="00240EDC"/>
    <w:rsid w:val="0024297B"/>
    <w:rsid w:val="00243491"/>
    <w:rsid w:val="0024700C"/>
    <w:rsid w:val="0025231A"/>
    <w:rsid w:val="00252C63"/>
    <w:rsid w:val="00252C72"/>
    <w:rsid w:val="0026228F"/>
    <w:rsid w:val="00262C0E"/>
    <w:rsid w:val="00264CBE"/>
    <w:rsid w:val="0027042E"/>
    <w:rsid w:val="00272A22"/>
    <w:rsid w:val="0027582F"/>
    <w:rsid w:val="002828AF"/>
    <w:rsid w:val="00284312"/>
    <w:rsid w:val="00284BF0"/>
    <w:rsid w:val="00292039"/>
    <w:rsid w:val="00292E54"/>
    <w:rsid w:val="00294B0C"/>
    <w:rsid w:val="002956AF"/>
    <w:rsid w:val="00295B50"/>
    <w:rsid w:val="00296ACB"/>
    <w:rsid w:val="00297DF7"/>
    <w:rsid w:val="002A1D0E"/>
    <w:rsid w:val="002A222E"/>
    <w:rsid w:val="002A545C"/>
    <w:rsid w:val="002A79A6"/>
    <w:rsid w:val="002B2C3A"/>
    <w:rsid w:val="002B35B9"/>
    <w:rsid w:val="002B4A37"/>
    <w:rsid w:val="002B4AC3"/>
    <w:rsid w:val="002B5313"/>
    <w:rsid w:val="002C25CC"/>
    <w:rsid w:val="002C4AB2"/>
    <w:rsid w:val="002C4D86"/>
    <w:rsid w:val="002C5351"/>
    <w:rsid w:val="002C67FE"/>
    <w:rsid w:val="002D376B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2F7556"/>
    <w:rsid w:val="00301DFC"/>
    <w:rsid w:val="003023F3"/>
    <w:rsid w:val="00303F3B"/>
    <w:rsid w:val="00306F57"/>
    <w:rsid w:val="00311F80"/>
    <w:rsid w:val="00313AE0"/>
    <w:rsid w:val="003153BD"/>
    <w:rsid w:val="0031724A"/>
    <w:rsid w:val="00321105"/>
    <w:rsid w:val="003255AE"/>
    <w:rsid w:val="00325D67"/>
    <w:rsid w:val="003270AA"/>
    <w:rsid w:val="003308FB"/>
    <w:rsid w:val="00330EA5"/>
    <w:rsid w:val="003328A4"/>
    <w:rsid w:val="00343816"/>
    <w:rsid w:val="00346105"/>
    <w:rsid w:val="003470C1"/>
    <w:rsid w:val="00347206"/>
    <w:rsid w:val="00352D06"/>
    <w:rsid w:val="00355206"/>
    <w:rsid w:val="0035641C"/>
    <w:rsid w:val="00361F4D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449B"/>
    <w:rsid w:val="0037499C"/>
    <w:rsid w:val="00374F72"/>
    <w:rsid w:val="003755BF"/>
    <w:rsid w:val="003772AA"/>
    <w:rsid w:val="00382EF5"/>
    <w:rsid w:val="003831BA"/>
    <w:rsid w:val="003838D8"/>
    <w:rsid w:val="003869B1"/>
    <w:rsid w:val="0039072B"/>
    <w:rsid w:val="00390F0C"/>
    <w:rsid w:val="00391666"/>
    <w:rsid w:val="00392951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6DF0"/>
    <w:rsid w:val="003B28FB"/>
    <w:rsid w:val="003B5594"/>
    <w:rsid w:val="003C2734"/>
    <w:rsid w:val="003C5AFD"/>
    <w:rsid w:val="003C69B6"/>
    <w:rsid w:val="003C6BC5"/>
    <w:rsid w:val="003C7703"/>
    <w:rsid w:val="003C7CDC"/>
    <w:rsid w:val="003D3390"/>
    <w:rsid w:val="003D3A6A"/>
    <w:rsid w:val="003D40B7"/>
    <w:rsid w:val="003D78E2"/>
    <w:rsid w:val="003D7B47"/>
    <w:rsid w:val="003E16B8"/>
    <w:rsid w:val="003E46B8"/>
    <w:rsid w:val="003E71E6"/>
    <w:rsid w:val="003E7824"/>
    <w:rsid w:val="003F1400"/>
    <w:rsid w:val="003F194B"/>
    <w:rsid w:val="003F7CA7"/>
    <w:rsid w:val="003F7E22"/>
    <w:rsid w:val="00401DC0"/>
    <w:rsid w:val="0040385B"/>
    <w:rsid w:val="00405417"/>
    <w:rsid w:val="00405D5C"/>
    <w:rsid w:val="00406848"/>
    <w:rsid w:val="0040736E"/>
    <w:rsid w:val="00411BE1"/>
    <w:rsid w:val="00421BAE"/>
    <w:rsid w:val="00421E16"/>
    <w:rsid w:val="004228D7"/>
    <w:rsid w:val="00423E52"/>
    <w:rsid w:val="0042603E"/>
    <w:rsid w:val="004306AF"/>
    <w:rsid w:val="00432A69"/>
    <w:rsid w:val="00433E66"/>
    <w:rsid w:val="00433F58"/>
    <w:rsid w:val="00435A70"/>
    <w:rsid w:val="004417F9"/>
    <w:rsid w:val="00441D2D"/>
    <w:rsid w:val="00443656"/>
    <w:rsid w:val="0045170C"/>
    <w:rsid w:val="00451DF9"/>
    <w:rsid w:val="00456084"/>
    <w:rsid w:val="00460E04"/>
    <w:rsid w:val="004632A8"/>
    <w:rsid w:val="00463DB4"/>
    <w:rsid w:val="00466D0A"/>
    <w:rsid w:val="00467B92"/>
    <w:rsid w:val="00470C86"/>
    <w:rsid w:val="004770CF"/>
    <w:rsid w:val="00477D65"/>
    <w:rsid w:val="00480BD9"/>
    <w:rsid w:val="00483288"/>
    <w:rsid w:val="0048519D"/>
    <w:rsid w:val="00486453"/>
    <w:rsid w:val="00492DFC"/>
    <w:rsid w:val="004934C2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C3C1A"/>
    <w:rsid w:val="004C4930"/>
    <w:rsid w:val="004C64A6"/>
    <w:rsid w:val="004D1F00"/>
    <w:rsid w:val="004D605C"/>
    <w:rsid w:val="004E293D"/>
    <w:rsid w:val="004E4CEA"/>
    <w:rsid w:val="004E70E3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C96"/>
    <w:rsid w:val="00525F47"/>
    <w:rsid w:val="005269E3"/>
    <w:rsid w:val="00526B61"/>
    <w:rsid w:val="00535011"/>
    <w:rsid w:val="00536954"/>
    <w:rsid w:val="00537584"/>
    <w:rsid w:val="00542075"/>
    <w:rsid w:val="00547A91"/>
    <w:rsid w:val="0055120D"/>
    <w:rsid w:val="00552C0D"/>
    <w:rsid w:val="00553DD8"/>
    <w:rsid w:val="005556AB"/>
    <w:rsid w:val="005564F8"/>
    <w:rsid w:val="00560193"/>
    <w:rsid w:val="005608AA"/>
    <w:rsid w:val="00560D0E"/>
    <w:rsid w:val="005629E6"/>
    <w:rsid w:val="00565CE4"/>
    <w:rsid w:val="005665CA"/>
    <w:rsid w:val="00567327"/>
    <w:rsid w:val="00571DE4"/>
    <w:rsid w:val="00572288"/>
    <w:rsid w:val="00572D2B"/>
    <w:rsid w:val="005736C6"/>
    <w:rsid w:val="00575943"/>
    <w:rsid w:val="005772E0"/>
    <w:rsid w:val="00577EA9"/>
    <w:rsid w:val="00581905"/>
    <w:rsid w:val="005820B0"/>
    <w:rsid w:val="0058381F"/>
    <w:rsid w:val="00583A53"/>
    <w:rsid w:val="0058436B"/>
    <w:rsid w:val="00587A08"/>
    <w:rsid w:val="00590CAE"/>
    <w:rsid w:val="0059230D"/>
    <w:rsid w:val="00593C34"/>
    <w:rsid w:val="005944AE"/>
    <w:rsid w:val="005A6DA1"/>
    <w:rsid w:val="005B25A7"/>
    <w:rsid w:val="005B473D"/>
    <w:rsid w:val="005B5EF6"/>
    <w:rsid w:val="005B6511"/>
    <w:rsid w:val="005C27D0"/>
    <w:rsid w:val="005C4FDE"/>
    <w:rsid w:val="005C5B29"/>
    <w:rsid w:val="005C72B7"/>
    <w:rsid w:val="005D2A75"/>
    <w:rsid w:val="005D726F"/>
    <w:rsid w:val="005E477B"/>
    <w:rsid w:val="005E7487"/>
    <w:rsid w:val="005F2585"/>
    <w:rsid w:val="005F444D"/>
    <w:rsid w:val="005F7510"/>
    <w:rsid w:val="00600059"/>
    <w:rsid w:val="00602CD7"/>
    <w:rsid w:val="006122F3"/>
    <w:rsid w:val="006128F1"/>
    <w:rsid w:val="006151A1"/>
    <w:rsid w:val="00616559"/>
    <w:rsid w:val="00617E6D"/>
    <w:rsid w:val="00620B66"/>
    <w:rsid w:val="00620DFD"/>
    <w:rsid w:val="0062369F"/>
    <w:rsid w:val="00624025"/>
    <w:rsid w:val="00624945"/>
    <w:rsid w:val="00626185"/>
    <w:rsid w:val="00633C63"/>
    <w:rsid w:val="0063573A"/>
    <w:rsid w:val="006369D9"/>
    <w:rsid w:val="00637270"/>
    <w:rsid w:val="00637E07"/>
    <w:rsid w:val="00640853"/>
    <w:rsid w:val="0064199A"/>
    <w:rsid w:val="006446D7"/>
    <w:rsid w:val="0064656C"/>
    <w:rsid w:val="00650C44"/>
    <w:rsid w:val="00650E12"/>
    <w:rsid w:val="00653FA7"/>
    <w:rsid w:val="00661074"/>
    <w:rsid w:val="006626AC"/>
    <w:rsid w:val="00663EB4"/>
    <w:rsid w:val="00664122"/>
    <w:rsid w:val="00664D8D"/>
    <w:rsid w:val="00670E31"/>
    <w:rsid w:val="00673137"/>
    <w:rsid w:val="00674F64"/>
    <w:rsid w:val="00677B91"/>
    <w:rsid w:val="00681704"/>
    <w:rsid w:val="00682496"/>
    <w:rsid w:val="00682DB5"/>
    <w:rsid w:val="006841B2"/>
    <w:rsid w:val="00684CF7"/>
    <w:rsid w:val="006850D6"/>
    <w:rsid w:val="00685FE8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1230"/>
    <w:rsid w:val="006A44C3"/>
    <w:rsid w:val="006A6FD5"/>
    <w:rsid w:val="006A7557"/>
    <w:rsid w:val="006A7C32"/>
    <w:rsid w:val="006B377C"/>
    <w:rsid w:val="006C3227"/>
    <w:rsid w:val="006D007A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94D"/>
    <w:rsid w:val="006F27DB"/>
    <w:rsid w:val="006F31DE"/>
    <w:rsid w:val="006F5993"/>
    <w:rsid w:val="006F6147"/>
    <w:rsid w:val="006F6160"/>
    <w:rsid w:val="006F755B"/>
    <w:rsid w:val="00702D26"/>
    <w:rsid w:val="00704ED1"/>
    <w:rsid w:val="00704F36"/>
    <w:rsid w:val="00705D70"/>
    <w:rsid w:val="007068D9"/>
    <w:rsid w:val="0071168E"/>
    <w:rsid w:val="00716043"/>
    <w:rsid w:val="007167B2"/>
    <w:rsid w:val="0072132B"/>
    <w:rsid w:val="00725AAA"/>
    <w:rsid w:val="007274A1"/>
    <w:rsid w:val="00730BBB"/>
    <w:rsid w:val="00731ECB"/>
    <w:rsid w:val="00732D03"/>
    <w:rsid w:val="0073328A"/>
    <w:rsid w:val="00733453"/>
    <w:rsid w:val="00734F6F"/>
    <w:rsid w:val="007375D9"/>
    <w:rsid w:val="00740970"/>
    <w:rsid w:val="00740A2D"/>
    <w:rsid w:val="0074183B"/>
    <w:rsid w:val="00743D06"/>
    <w:rsid w:val="0074492E"/>
    <w:rsid w:val="00750113"/>
    <w:rsid w:val="007526EA"/>
    <w:rsid w:val="00753D98"/>
    <w:rsid w:val="0075461B"/>
    <w:rsid w:val="007556C4"/>
    <w:rsid w:val="0075682C"/>
    <w:rsid w:val="007618A9"/>
    <w:rsid w:val="007621EC"/>
    <w:rsid w:val="007642CB"/>
    <w:rsid w:val="00770219"/>
    <w:rsid w:val="00770429"/>
    <w:rsid w:val="007710EA"/>
    <w:rsid w:val="0077592C"/>
    <w:rsid w:val="00775B6B"/>
    <w:rsid w:val="00780C86"/>
    <w:rsid w:val="00780CD4"/>
    <w:rsid w:val="00782015"/>
    <w:rsid w:val="00783B82"/>
    <w:rsid w:val="0078456A"/>
    <w:rsid w:val="00785519"/>
    <w:rsid w:val="007953D9"/>
    <w:rsid w:val="0079575F"/>
    <w:rsid w:val="007A0DFB"/>
    <w:rsid w:val="007A0E84"/>
    <w:rsid w:val="007A1288"/>
    <w:rsid w:val="007A4A91"/>
    <w:rsid w:val="007A65F5"/>
    <w:rsid w:val="007A6ACF"/>
    <w:rsid w:val="007B14DA"/>
    <w:rsid w:val="007B30B6"/>
    <w:rsid w:val="007B74B1"/>
    <w:rsid w:val="007B7EF0"/>
    <w:rsid w:val="007C0895"/>
    <w:rsid w:val="007C1697"/>
    <w:rsid w:val="007C4B52"/>
    <w:rsid w:val="007C6F87"/>
    <w:rsid w:val="007D0EB2"/>
    <w:rsid w:val="007E0B72"/>
    <w:rsid w:val="007E0BFD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C3B"/>
    <w:rsid w:val="00822C87"/>
    <w:rsid w:val="00822E8A"/>
    <w:rsid w:val="0082514C"/>
    <w:rsid w:val="008271A6"/>
    <w:rsid w:val="00834A09"/>
    <w:rsid w:val="00834C4E"/>
    <w:rsid w:val="00834F0A"/>
    <w:rsid w:val="0083659A"/>
    <w:rsid w:val="00841606"/>
    <w:rsid w:val="00853258"/>
    <w:rsid w:val="0085345B"/>
    <w:rsid w:val="008556F0"/>
    <w:rsid w:val="00857087"/>
    <w:rsid w:val="008607CD"/>
    <w:rsid w:val="00860D01"/>
    <w:rsid w:val="0086483E"/>
    <w:rsid w:val="00871BA6"/>
    <w:rsid w:val="0087439F"/>
    <w:rsid w:val="00874FE9"/>
    <w:rsid w:val="00875CAF"/>
    <w:rsid w:val="00876FF4"/>
    <w:rsid w:val="00880444"/>
    <w:rsid w:val="00881918"/>
    <w:rsid w:val="008826DB"/>
    <w:rsid w:val="00882E2A"/>
    <w:rsid w:val="00883405"/>
    <w:rsid w:val="0088456E"/>
    <w:rsid w:val="00884D4F"/>
    <w:rsid w:val="00885E39"/>
    <w:rsid w:val="008869D0"/>
    <w:rsid w:val="00886C9C"/>
    <w:rsid w:val="00886DB8"/>
    <w:rsid w:val="0089018D"/>
    <w:rsid w:val="008906B7"/>
    <w:rsid w:val="008909EB"/>
    <w:rsid w:val="008924D1"/>
    <w:rsid w:val="008957F8"/>
    <w:rsid w:val="0089667E"/>
    <w:rsid w:val="008A17A0"/>
    <w:rsid w:val="008A31A3"/>
    <w:rsid w:val="008A6BA4"/>
    <w:rsid w:val="008A777C"/>
    <w:rsid w:val="008B232E"/>
    <w:rsid w:val="008B5343"/>
    <w:rsid w:val="008B53B9"/>
    <w:rsid w:val="008B6C11"/>
    <w:rsid w:val="008C0D29"/>
    <w:rsid w:val="008C1387"/>
    <w:rsid w:val="008C1BC1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A6B"/>
    <w:rsid w:val="008E760C"/>
    <w:rsid w:val="008F0DAE"/>
    <w:rsid w:val="008F12DB"/>
    <w:rsid w:val="008F2175"/>
    <w:rsid w:val="008F2BE4"/>
    <w:rsid w:val="008F7800"/>
    <w:rsid w:val="00903CB2"/>
    <w:rsid w:val="00903D10"/>
    <w:rsid w:val="00904183"/>
    <w:rsid w:val="00906C66"/>
    <w:rsid w:val="0091287F"/>
    <w:rsid w:val="00914EB8"/>
    <w:rsid w:val="00924F31"/>
    <w:rsid w:val="0092567E"/>
    <w:rsid w:val="00925FC8"/>
    <w:rsid w:val="00931935"/>
    <w:rsid w:val="00933D03"/>
    <w:rsid w:val="009348A8"/>
    <w:rsid w:val="009356EE"/>
    <w:rsid w:val="00945537"/>
    <w:rsid w:val="00945616"/>
    <w:rsid w:val="0094591F"/>
    <w:rsid w:val="00953632"/>
    <w:rsid w:val="009537BD"/>
    <w:rsid w:val="00954541"/>
    <w:rsid w:val="009553D5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6AC8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200A"/>
    <w:rsid w:val="009A3B03"/>
    <w:rsid w:val="009B00C0"/>
    <w:rsid w:val="009B07C1"/>
    <w:rsid w:val="009B0BF6"/>
    <w:rsid w:val="009B13CD"/>
    <w:rsid w:val="009B14E9"/>
    <w:rsid w:val="009C2FA7"/>
    <w:rsid w:val="009C41AF"/>
    <w:rsid w:val="009C455E"/>
    <w:rsid w:val="009D10EE"/>
    <w:rsid w:val="009D1452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741"/>
    <w:rsid w:val="00A00996"/>
    <w:rsid w:val="00A01817"/>
    <w:rsid w:val="00A01CFE"/>
    <w:rsid w:val="00A02C6E"/>
    <w:rsid w:val="00A139C2"/>
    <w:rsid w:val="00A13D89"/>
    <w:rsid w:val="00A14566"/>
    <w:rsid w:val="00A17334"/>
    <w:rsid w:val="00A17398"/>
    <w:rsid w:val="00A178D1"/>
    <w:rsid w:val="00A209C3"/>
    <w:rsid w:val="00A22642"/>
    <w:rsid w:val="00A2734B"/>
    <w:rsid w:val="00A27407"/>
    <w:rsid w:val="00A32EE5"/>
    <w:rsid w:val="00A441E5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3BD3"/>
    <w:rsid w:val="00A74FE1"/>
    <w:rsid w:val="00A75AAB"/>
    <w:rsid w:val="00A767E2"/>
    <w:rsid w:val="00A81B8C"/>
    <w:rsid w:val="00A82717"/>
    <w:rsid w:val="00A85C07"/>
    <w:rsid w:val="00A873B2"/>
    <w:rsid w:val="00A87BD9"/>
    <w:rsid w:val="00A87ED1"/>
    <w:rsid w:val="00A905C2"/>
    <w:rsid w:val="00A9272F"/>
    <w:rsid w:val="00A967B8"/>
    <w:rsid w:val="00AA2D3B"/>
    <w:rsid w:val="00AA30B3"/>
    <w:rsid w:val="00AA40F3"/>
    <w:rsid w:val="00AA53AA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4B57"/>
    <w:rsid w:val="00AD5940"/>
    <w:rsid w:val="00AD6327"/>
    <w:rsid w:val="00AE02FC"/>
    <w:rsid w:val="00AE2A95"/>
    <w:rsid w:val="00AE3816"/>
    <w:rsid w:val="00AE3F2F"/>
    <w:rsid w:val="00AE4928"/>
    <w:rsid w:val="00AE4DFC"/>
    <w:rsid w:val="00AE523E"/>
    <w:rsid w:val="00AF01AF"/>
    <w:rsid w:val="00AF185F"/>
    <w:rsid w:val="00AF46DF"/>
    <w:rsid w:val="00AF4754"/>
    <w:rsid w:val="00AF6F04"/>
    <w:rsid w:val="00B03784"/>
    <w:rsid w:val="00B068BE"/>
    <w:rsid w:val="00B0735C"/>
    <w:rsid w:val="00B12146"/>
    <w:rsid w:val="00B12559"/>
    <w:rsid w:val="00B138AC"/>
    <w:rsid w:val="00B14593"/>
    <w:rsid w:val="00B160C6"/>
    <w:rsid w:val="00B20399"/>
    <w:rsid w:val="00B235DC"/>
    <w:rsid w:val="00B248F1"/>
    <w:rsid w:val="00B24EE0"/>
    <w:rsid w:val="00B2655F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600D2"/>
    <w:rsid w:val="00B614D6"/>
    <w:rsid w:val="00B62B7C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7B88"/>
    <w:rsid w:val="00BA0552"/>
    <w:rsid w:val="00BA0E22"/>
    <w:rsid w:val="00BA113F"/>
    <w:rsid w:val="00BA338F"/>
    <w:rsid w:val="00BA38BD"/>
    <w:rsid w:val="00BA55FD"/>
    <w:rsid w:val="00BA6374"/>
    <w:rsid w:val="00BA6728"/>
    <w:rsid w:val="00BB11B9"/>
    <w:rsid w:val="00BB3144"/>
    <w:rsid w:val="00BB4E79"/>
    <w:rsid w:val="00BB7CF4"/>
    <w:rsid w:val="00BC2199"/>
    <w:rsid w:val="00BC2B5E"/>
    <w:rsid w:val="00BC3886"/>
    <w:rsid w:val="00BC6603"/>
    <w:rsid w:val="00BC68D8"/>
    <w:rsid w:val="00BD070F"/>
    <w:rsid w:val="00BD15A9"/>
    <w:rsid w:val="00BD1FC4"/>
    <w:rsid w:val="00BD1FE5"/>
    <w:rsid w:val="00BD2794"/>
    <w:rsid w:val="00BD28A6"/>
    <w:rsid w:val="00BD3574"/>
    <w:rsid w:val="00BD6D03"/>
    <w:rsid w:val="00BE040B"/>
    <w:rsid w:val="00BE2415"/>
    <w:rsid w:val="00BE4E4A"/>
    <w:rsid w:val="00BF0A1E"/>
    <w:rsid w:val="00BF36C3"/>
    <w:rsid w:val="00BF6E64"/>
    <w:rsid w:val="00C0240C"/>
    <w:rsid w:val="00C024E3"/>
    <w:rsid w:val="00C0277D"/>
    <w:rsid w:val="00C032DF"/>
    <w:rsid w:val="00C05FD6"/>
    <w:rsid w:val="00C10E39"/>
    <w:rsid w:val="00C12B04"/>
    <w:rsid w:val="00C14863"/>
    <w:rsid w:val="00C206BB"/>
    <w:rsid w:val="00C21BC4"/>
    <w:rsid w:val="00C2475A"/>
    <w:rsid w:val="00C251B6"/>
    <w:rsid w:val="00C266FF"/>
    <w:rsid w:val="00C27AC3"/>
    <w:rsid w:val="00C27CC1"/>
    <w:rsid w:val="00C3456A"/>
    <w:rsid w:val="00C352F7"/>
    <w:rsid w:val="00C353C7"/>
    <w:rsid w:val="00C35551"/>
    <w:rsid w:val="00C37658"/>
    <w:rsid w:val="00C410A9"/>
    <w:rsid w:val="00C43F51"/>
    <w:rsid w:val="00C44B62"/>
    <w:rsid w:val="00C450C0"/>
    <w:rsid w:val="00C4568E"/>
    <w:rsid w:val="00C501F1"/>
    <w:rsid w:val="00C50DCA"/>
    <w:rsid w:val="00C517F6"/>
    <w:rsid w:val="00C54BB7"/>
    <w:rsid w:val="00C57761"/>
    <w:rsid w:val="00C61B2F"/>
    <w:rsid w:val="00C61DCB"/>
    <w:rsid w:val="00C6532A"/>
    <w:rsid w:val="00C72A0E"/>
    <w:rsid w:val="00C73868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66C2"/>
    <w:rsid w:val="00C978B1"/>
    <w:rsid w:val="00C97976"/>
    <w:rsid w:val="00C97BB5"/>
    <w:rsid w:val="00CA151C"/>
    <w:rsid w:val="00CA1831"/>
    <w:rsid w:val="00CA57DF"/>
    <w:rsid w:val="00CA613F"/>
    <w:rsid w:val="00CA65C1"/>
    <w:rsid w:val="00CA732E"/>
    <w:rsid w:val="00CB0992"/>
    <w:rsid w:val="00CB2D66"/>
    <w:rsid w:val="00CB31C7"/>
    <w:rsid w:val="00CB3210"/>
    <w:rsid w:val="00CB43FA"/>
    <w:rsid w:val="00CB56D2"/>
    <w:rsid w:val="00CB5854"/>
    <w:rsid w:val="00CB7C99"/>
    <w:rsid w:val="00CC05FA"/>
    <w:rsid w:val="00CC479E"/>
    <w:rsid w:val="00CC6628"/>
    <w:rsid w:val="00CC6B33"/>
    <w:rsid w:val="00CC7F41"/>
    <w:rsid w:val="00CD1212"/>
    <w:rsid w:val="00CD2052"/>
    <w:rsid w:val="00CD2DB1"/>
    <w:rsid w:val="00CD3D42"/>
    <w:rsid w:val="00CE1418"/>
    <w:rsid w:val="00CE40C8"/>
    <w:rsid w:val="00CE431A"/>
    <w:rsid w:val="00CE640A"/>
    <w:rsid w:val="00CE74C2"/>
    <w:rsid w:val="00CF0E7F"/>
    <w:rsid w:val="00CF1495"/>
    <w:rsid w:val="00CF1F13"/>
    <w:rsid w:val="00CF416E"/>
    <w:rsid w:val="00CF7B8B"/>
    <w:rsid w:val="00D010CB"/>
    <w:rsid w:val="00D020E9"/>
    <w:rsid w:val="00D06D43"/>
    <w:rsid w:val="00D07B86"/>
    <w:rsid w:val="00D1289F"/>
    <w:rsid w:val="00D13308"/>
    <w:rsid w:val="00D135B0"/>
    <w:rsid w:val="00D147F3"/>
    <w:rsid w:val="00D14E6A"/>
    <w:rsid w:val="00D15270"/>
    <w:rsid w:val="00D16059"/>
    <w:rsid w:val="00D16684"/>
    <w:rsid w:val="00D21A4A"/>
    <w:rsid w:val="00D22367"/>
    <w:rsid w:val="00D22FDF"/>
    <w:rsid w:val="00D2324F"/>
    <w:rsid w:val="00D233F8"/>
    <w:rsid w:val="00D235D8"/>
    <w:rsid w:val="00D254D6"/>
    <w:rsid w:val="00D2670A"/>
    <w:rsid w:val="00D30DB1"/>
    <w:rsid w:val="00D3173A"/>
    <w:rsid w:val="00D3240F"/>
    <w:rsid w:val="00D328EA"/>
    <w:rsid w:val="00D35BAD"/>
    <w:rsid w:val="00D42385"/>
    <w:rsid w:val="00D45444"/>
    <w:rsid w:val="00D472B2"/>
    <w:rsid w:val="00D51DA2"/>
    <w:rsid w:val="00D51F2A"/>
    <w:rsid w:val="00D57612"/>
    <w:rsid w:val="00D57C42"/>
    <w:rsid w:val="00D60352"/>
    <w:rsid w:val="00D60976"/>
    <w:rsid w:val="00D66F74"/>
    <w:rsid w:val="00D72359"/>
    <w:rsid w:val="00D75450"/>
    <w:rsid w:val="00D75DF3"/>
    <w:rsid w:val="00D8071D"/>
    <w:rsid w:val="00D8349C"/>
    <w:rsid w:val="00D86586"/>
    <w:rsid w:val="00D869BA"/>
    <w:rsid w:val="00D87832"/>
    <w:rsid w:val="00D91D24"/>
    <w:rsid w:val="00D94DD7"/>
    <w:rsid w:val="00D9757C"/>
    <w:rsid w:val="00D97CC1"/>
    <w:rsid w:val="00DA16D5"/>
    <w:rsid w:val="00DA18A4"/>
    <w:rsid w:val="00DA20FD"/>
    <w:rsid w:val="00DA2D99"/>
    <w:rsid w:val="00DA388C"/>
    <w:rsid w:val="00DA4320"/>
    <w:rsid w:val="00DA7513"/>
    <w:rsid w:val="00DC309C"/>
    <w:rsid w:val="00DC484A"/>
    <w:rsid w:val="00DC65CD"/>
    <w:rsid w:val="00DC6E74"/>
    <w:rsid w:val="00DD0BC1"/>
    <w:rsid w:val="00DD239F"/>
    <w:rsid w:val="00DD497E"/>
    <w:rsid w:val="00DD49DE"/>
    <w:rsid w:val="00DD7A8A"/>
    <w:rsid w:val="00DE0EF7"/>
    <w:rsid w:val="00DE31DA"/>
    <w:rsid w:val="00DE3CAE"/>
    <w:rsid w:val="00DE6798"/>
    <w:rsid w:val="00DF2AD5"/>
    <w:rsid w:val="00DF3598"/>
    <w:rsid w:val="00E030F4"/>
    <w:rsid w:val="00E0366B"/>
    <w:rsid w:val="00E04531"/>
    <w:rsid w:val="00E05FCC"/>
    <w:rsid w:val="00E07219"/>
    <w:rsid w:val="00E15A5D"/>
    <w:rsid w:val="00E174E6"/>
    <w:rsid w:val="00E205F8"/>
    <w:rsid w:val="00E20DD9"/>
    <w:rsid w:val="00E23EF2"/>
    <w:rsid w:val="00E24A0E"/>
    <w:rsid w:val="00E24FFF"/>
    <w:rsid w:val="00E25663"/>
    <w:rsid w:val="00E25D99"/>
    <w:rsid w:val="00E26C4F"/>
    <w:rsid w:val="00E301DF"/>
    <w:rsid w:val="00E322AF"/>
    <w:rsid w:val="00E348CC"/>
    <w:rsid w:val="00E374A2"/>
    <w:rsid w:val="00E41351"/>
    <w:rsid w:val="00E41BBA"/>
    <w:rsid w:val="00E43533"/>
    <w:rsid w:val="00E46A66"/>
    <w:rsid w:val="00E51AC2"/>
    <w:rsid w:val="00E54F5A"/>
    <w:rsid w:val="00E552E8"/>
    <w:rsid w:val="00E61183"/>
    <w:rsid w:val="00E619FE"/>
    <w:rsid w:val="00E621FD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2B5A"/>
    <w:rsid w:val="00EA63A6"/>
    <w:rsid w:val="00EA7CC0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D2876"/>
    <w:rsid w:val="00ED46EC"/>
    <w:rsid w:val="00ED7DCF"/>
    <w:rsid w:val="00EE015E"/>
    <w:rsid w:val="00EE42D8"/>
    <w:rsid w:val="00EE5F66"/>
    <w:rsid w:val="00EE659D"/>
    <w:rsid w:val="00EE79BA"/>
    <w:rsid w:val="00EF5B69"/>
    <w:rsid w:val="00EF6468"/>
    <w:rsid w:val="00F0066A"/>
    <w:rsid w:val="00F046AC"/>
    <w:rsid w:val="00F10EDE"/>
    <w:rsid w:val="00F11F0B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24C1"/>
    <w:rsid w:val="00F527F4"/>
    <w:rsid w:val="00F52D11"/>
    <w:rsid w:val="00F548F1"/>
    <w:rsid w:val="00F608BA"/>
    <w:rsid w:val="00F644E3"/>
    <w:rsid w:val="00F64C8C"/>
    <w:rsid w:val="00F6634B"/>
    <w:rsid w:val="00F6672D"/>
    <w:rsid w:val="00F765B0"/>
    <w:rsid w:val="00F81049"/>
    <w:rsid w:val="00F82124"/>
    <w:rsid w:val="00F83C45"/>
    <w:rsid w:val="00F840C9"/>
    <w:rsid w:val="00F849E9"/>
    <w:rsid w:val="00F8742C"/>
    <w:rsid w:val="00F9056D"/>
    <w:rsid w:val="00F907F6"/>
    <w:rsid w:val="00F93489"/>
    <w:rsid w:val="00F93D79"/>
    <w:rsid w:val="00F976D6"/>
    <w:rsid w:val="00FB0365"/>
    <w:rsid w:val="00FB1301"/>
    <w:rsid w:val="00FB4030"/>
    <w:rsid w:val="00FB640A"/>
    <w:rsid w:val="00FC0AB7"/>
    <w:rsid w:val="00FC166B"/>
    <w:rsid w:val="00FC16F0"/>
    <w:rsid w:val="00FC5F66"/>
    <w:rsid w:val="00FC702C"/>
    <w:rsid w:val="00FD025A"/>
    <w:rsid w:val="00FD31B4"/>
    <w:rsid w:val="00FD48CF"/>
    <w:rsid w:val="00FD52B7"/>
    <w:rsid w:val="00FD6767"/>
    <w:rsid w:val="00FD6F6F"/>
    <w:rsid w:val="00FE21F0"/>
    <w:rsid w:val="00FE707A"/>
    <w:rsid w:val="00FF167D"/>
    <w:rsid w:val="00FF31C3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8B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uiPriority w:val="99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3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60D9C-C9FF-4B02-84A0-627E21D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669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Krystyna Zwierzycka</cp:lastModifiedBy>
  <cp:revision>6</cp:revision>
  <cp:lastPrinted>2019-09-02T13:11:00Z</cp:lastPrinted>
  <dcterms:created xsi:type="dcterms:W3CDTF">2019-09-03T08:55:00Z</dcterms:created>
  <dcterms:modified xsi:type="dcterms:W3CDTF">2019-10-03T06:16:00Z</dcterms:modified>
</cp:coreProperties>
</file>